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2011" w14:textId="77777777" w:rsidR="00834F71" w:rsidRPr="003272C4" w:rsidRDefault="00AA1423" w:rsidP="00834F71">
      <w:pPr>
        <w:pStyle w:val="Nzov"/>
        <w:spacing w:before="0" w:beforeAutospacing="0" w:after="0"/>
        <w:ind w:left="360"/>
        <w:rPr>
          <w:rFonts w:ascii="Arial" w:hAnsi="Arial" w:cs="Arial"/>
          <w:sz w:val="20"/>
          <w:szCs w:val="20"/>
          <w:u w:val="single"/>
        </w:rPr>
      </w:pPr>
      <w:r w:rsidRPr="003272C4">
        <w:rPr>
          <w:rFonts w:ascii="Arial" w:hAnsi="Arial" w:cs="Arial"/>
          <w:sz w:val="20"/>
          <w:szCs w:val="20"/>
          <w:u w:val="single"/>
        </w:rPr>
        <w:t xml:space="preserve">Poznámky </w:t>
      </w:r>
      <w:proofErr w:type="spellStart"/>
      <w:r w:rsidRPr="003272C4">
        <w:rPr>
          <w:rFonts w:ascii="Arial" w:hAnsi="Arial" w:cs="Arial"/>
          <w:sz w:val="20"/>
          <w:szCs w:val="20"/>
          <w:u w:val="single"/>
        </w:rPr>
        <w:t>Úč</w:t>
      </w:r>
      <w:proofErr w:type="spellEnd"/>
      <w:r w:rsidRPr="003272C4">
        <w:rPr>
          <w:rFonts w:ascii="Arial" w:hAnsi="Arial" w:cs="Arial"/>
          <w:sz w:val="20"/>
          <w:szCs w:val="20"/>
          <w:u w:val="single"/>
        </w:rPr>
        <w:t xml:space="preserve"> MÚJ 3 - 01</w:t>
      </w:r>
    </w:p>
    <w:p w14:paraId="494E10BB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52E4A6C8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8DF201F" w14:textId="77777777" w:rsidR="00834F71" w:rsidRPr="003272C4" w:rsidRDefault="00AA1423" w:rsidP="00834F71">
      <w:pPr>
        <w:pStyle w:val="Nzov"/>
        <w:tabs>
          <w:tab w:val="left" w:pos="4253"/>
        </w:tabs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IČO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="00A01AC3" w:rsidRPr="003272C4">
        <w:rPr>
          <w:rFonts w:ascii="Arial" w:hAnsi="Arial" w:cs="Arial"/>
          <w:sz w:val="20"/>
          <w:szCs w:val="20"/>
        </w:rPr>
        <w:t xml:space="preserve"> 51104971</w:t>
      </w:r>
      <w:r w:rsidR="00834F71" w:rsidRPr="003272C4">
        <w:rPr>
          <w:rFonts w:ascii="Arial" w:hAnsi="Arial" w:cs="Arial"/>
          <w:sz w:val="20"/>
          <w:szCs w:val="20"/>
        </w:rPr>
        <w:tab/>
      </w:r>
      <w:r w:rsidRPr="003272C4">
        <w:rPr>
          <w:rFonts w:ascii="Arial" w:hAnsi="Arial" w:cs="Arial"/>
          <w:sz w:val="20"/>
          <w:szCs w:val="20"/>
        </w:rPr>
        <w:t>DIČ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Pr="003272C4">
        <w:rPr>
          <w:rFonts w:ascii="Arial" w:hAnsi="Arial" w:cs="Arial"/>
          <w:sz w:val="20"/>
          <w:szCs w:val="20"/>
        </w:rPr>
        <w:t xml:space="preserve"> </w:t>
      </w:r>
      <w:r w:rsidR="00A01AC3" w:rsidRPr="003272C4">
        <w:rPr>
          <w:rFonts w:ascii="Arial" w:hAnsi="Arial" w:cs="Arial"/>
          <w:sz w:val="20"/>
          <w:szCs w:val="20"/>
        </w:rPr>
        <w:t>2120601230</w:t>
      </w:r>
    </w:p>
    <w:p w14:paraId="12E01A75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A63C223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01B8512" w14:textId="77777777" w:rsidR="00834F71" w:rsidRPr="003272C4" w:rsidRDefault="00AA1423" w:rsidP="004B4E1A">
      <w:pPr>
        <w:pStyle w:val="Nzov"/>
        <w:tabs>
          <w:tab w:val="left" w:pos="4253"/>
        </w:tabs>
        <w:spacing w:before="0" w:beforeAutospacing="0" w:after="0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Všeobecné údaje</w:t>
      </w:r>
    </w:p>
    <w:p w14:paraId="5ACCBA89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7B1D000B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Základné informácie o účtovnej jednotke</w:t>
      </w:r>
    </w:p>
    <w:p w14:paraId="2297A3E1" w14:textId="77777777" w:rsidR="004B4E1A" w:rsidRPr="003272C4" w:rsidRDefault="004B4E1A" w:rsidP="004B4E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6A836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Obchodné meno: </w:t>
      </w:r>
      <w:r w:rsidRPr="003272C4">
        <w:rPr>
          <w:rFonts w:ascii="Arial" w:hAnsi="Arial" w:cs="Arial"/>
          <w:b/>
          <w:sz w:val="20"/>
          <w:szCs w:val="20"/>
        </w:rPr>
        <w:t>ALL INS SLOVENSKO – AIS, s.r.o.</w:t>
      </w:r>
    </w:p>
    <w:p w14:paraId="191FDF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Právna forma: </w:t>
      </w:r>
      <w:r w:rsidRPr="003272C4">
        <w:rPr>
          <w:rFonts w:ascii="Arial" w:hAnsi="Arial" w:cs="Arial"/>
          <w:b/>
          <w:sz w:val="20"/>
          <w:szCs w:val="20"/>
        </w:rPr>
        <w:t>s.r.o.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76C69C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Dátum vzniku: </w:t>
      </w:r>
      <w:r w:rsidRPr="003272C4">
        <w:rPr>
          <w:rFonts w:ascii="Arial" w:hAnsi="Arial" w:cs="Arial"/>
          <w:b/>
          <w:sz w:val="20"/>
          <w:szCs w:val="20"/>
        </w:rPr>
        <w:t xml:space="preserve">Zápis do obchodného registra: </w:t>
      </w:r>
      <w:r w:rsidR="004B4E1A" w:rsidRPr="003272C4">
        <w:rPr>
          <w:rFonts w:ascii="Arial" w:hAnsi="Arial" w:cs="Arial"/>
          <w:b/>
          <w:sz w:val="20"/>
          <w:szCs w:val="20"/>
        </w:rPr>
        <w:t>20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09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2017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3C676EE5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Hlavný predmet podnikania: </w:t>
      </w:r>
      <w:r w:rsidR="004B4E1A" w:rsidRPr="003272C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14:paraId="67162C1E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Subjekt verejného záujmu: </w:t>
      </w:r>
      <w:r w:rsidRPr="003272C4">
        <w:rPr>
          <w:rFonts w:ascii="Arial" w:hAnsi="Arial" w:cs="Arial"/>
          <w:b/>
          <w:sz w:val="20"/>
          <w:szCs w:val="20"/>
        </w:rPr>
        <w:t>nie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58A76E70" w14:textId="354E2C3C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Účtovné obdobie: </w:t>
      </w:r>
      <w:r w:rsidR="00FC6686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C4164E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EC4CAF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 xml:space="preserve"> – 31.12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4C0306">
        <w:rPr>
          <w:rFonts w:ascii="Arial" w:hAnsi="Arial" w:cs="Arial"/>
          <w:b/>
          <w:sz w:val="20"/>
          <w:szCs w:val="20"/>
        </w:rPr>
        <w:t>1</w:t>
      </w:r>
    </w:p>
    <w:p w14:paraId="2A449BFA" w14:textId="77777777" w:rsidR="00AA1423" w:rsidRPr="003272C4" w:rsidRDefault="00281309" w:rsidP="00AA142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 </w:t>
      </w:r>
    </w:p>
    <w:p w14:paraId="25207EC5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> prílohe č. 3 časti A. písm. c)</w:t>
      </w:r>
      <w:r w:rsidRPr="003272C4">
        <w:rPr>
          <w:rFonts w:ascii="Arial" w:hAnsi="Arial" w:cs="Arial"/>
          <w:sz w:val="16"/>
          <w:szCs w:val="16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272C4" w14:paraId="540253AE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00D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179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9D8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FBE743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124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36BF1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480E42E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9D26042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87CD1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7530EF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5E33E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06B0FB0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A4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FC0D4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7E567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4E9A35CC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D0EA42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a) </w:t>
      </w:r>
      <w:r w:rsidRPr="003272C4">
        <w:rPr>
          <w:rFonts w:ascii="Arial" w:hAnsi="Arial" w:cs="Arial"/>
          <w:sz w:val="16"/>
          <w:szCs w:val="16"/>
        </w:rPr>
        <w:t>o dlhodobom nehmotnom majetku</w:t>
      </w:r>
    </w:p>
    <w:p w14:paraId="05BD671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272C4" w14:paraId="0942D7E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597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CC9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07AF25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F21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49A6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61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2B4E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4A7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BBA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A188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</w:t>
            </w:r>
            <w:proofErr w:type="spellEnd"/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14:paraId="0964B567" w14:textId="77777777" w:rsidR="0003344F" w:rsidRPr="003272C4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DF78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017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3344F" w:rsidRPr="003272C4" w14:paraId="49BBD3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2FAFA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346C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F00BC" w14:textId="77777777" w:rsidR="0003344F" w:rsidRPr="003272C4" w:rsidRDefault="000C3C8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BE7D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AF2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B198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F205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853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7C13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03344F" w:rsidRPr="003272C4" w14:paraId="562882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96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5E2C26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46B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91B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CB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67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40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FE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B3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DFF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7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4E4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DF33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051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F0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52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57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060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6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EB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EF7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C95A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F70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C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45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E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69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0F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6B6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FF9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C89F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B7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FBA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95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D3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D29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D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9D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7B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63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DF0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ED45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538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B4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28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2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383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3D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93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A9E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2E3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C36C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DA02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682824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421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C0B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44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E4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91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D1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812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76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E98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271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6D4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39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60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001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2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77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683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94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7F4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D3C0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E4CA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A0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13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B92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DA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B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27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9D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2E5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04BC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EC7D8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9A7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77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C91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52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40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4B3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FAC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ED0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7C0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795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698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64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74B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0E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9C2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09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F68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97A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0BF12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AD25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2C01D5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AEDE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63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B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728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D0A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427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52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D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D6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685B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25D8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D2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66D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B1F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BC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78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86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6B7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4A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672B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3FD6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F9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58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BC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9EA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767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8E3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015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49C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9378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FF39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BD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C76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A4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D6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57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E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CBC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125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1D8C8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9C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A2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87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67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B2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CF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67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43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1391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14EA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7471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03344F" w:rsidRPr="003272C4" w14:paraId="3CEB16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37D6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28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4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58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F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34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24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46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C63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562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E3D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087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B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5A6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AC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6C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10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5F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52E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8F8FD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272C4" w14:paraId="585A8B9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407C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9CA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04DF3" w:rsidRPr="003272C4" w14:paraId="01FA8F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8F0AD" w14:textId="77777777" w:rsidR="00E04DF3" w:rsidRPr="003272C4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DCC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FC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0EE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03545" w14:textId="77777777" w:rsidR="00E04DF3" w:rsidRPr="003272C4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5608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531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sta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14:paraId="6D2464B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va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29B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4AFD7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04DF3" w:rsidRPr="003272C4" w14:paraId="003662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36E7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0D60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05188" w14:textId="77777777" w:rsidR="00E04DF3" w:rsidRPr="003272C4" w:rsidRDefault="000C3C8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AE8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8BFB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EE84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2CD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681E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28FE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E04DF3" w:rsidRPr="003272C4" w14:paraId="6869A3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AEE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04DF3" w:rsidRPr="003272C4" w14:paraId="3E08C2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D63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0F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94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A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87C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488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A3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E9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F3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6FE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6B59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A69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AE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932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4C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3AD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009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C3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38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DF8C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319E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81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CEC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B7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C7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55B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6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39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7BD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0AE7B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5497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BD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C1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7D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1E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F9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AC1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D0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A42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99D9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950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876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69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157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401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29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35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9B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20DF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554E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1C95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04DF3" w:rsidRPr="003272C4" w14:paraId="72D605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D9A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7B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3E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0E4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38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5D0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42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16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D54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464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4AADF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EB9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9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4F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A40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625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42E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B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0234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2D43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660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7A0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BF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1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7E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54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96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77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87D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F87F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6ADE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B9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79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A40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85C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E5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41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33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432A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6088E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83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402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E03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C7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025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45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4D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880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65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C062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E99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04DF3" w:rsidRPr="003272C4" w14:paraId="1DA0C8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0D3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4B7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402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466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B6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CB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4A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D9B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F2B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95E4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14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AA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C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D7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E4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D5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BE4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1B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C9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734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527F6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DF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81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B8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772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E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80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D3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68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4A90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5FC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94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A7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27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5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93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E9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443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C5E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9AF8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5875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54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1E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1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9E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EEA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41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F5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79C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76D1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820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E04DF3" w:rsidRPr="003272C4" w14:paraId="46F732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2FF5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2E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E22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50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7F6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FD1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57A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D55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80F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D126D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AC0A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C5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CFE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36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D4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C2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2C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3A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2D0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FC8D3E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1C36888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408DD730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c) </w:t>
      </w:r>
      <w:r w:rsidRPr="003272C4">
        <w:rPr>
          <w:rFonts w:ascii="Arial" w:hAnsi="Arial" w:cs="Arial"/>
          <w:sz w:val="16"/>
          <w:szCs w:val="16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272C4" w14:paraId="1C93C4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259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07B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7F4874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D9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BBB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ACFF1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2EC7FF3C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49975A7E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časti F. písm. a)</w:t>
      </w:r>
      <w:r w:rsidRPr="003272C4">
        <w:rPr>
          <w:rFonts w:ascii="Arial" w:hAnsi="Arial" w:cs="Arial"/>
          <w:sz w:val="16"/>
          <w:szCs w:val="16"/>
        </w:rPr>
        <w:t xml:space="preserve"> o dlhodobom hmotnom majetku</w:t>
      </w:r>
      <w:r w:rsidRPr="003272C4">
        <w:rPr>
          <w:rFonts w:ascii="Arial" w:hAnsi="Arial" w:cs="Arial"/>
          <w:sz w:val="16"/>
          <w:szCs w:val="16"/>
        </w:rPr>
        <w:tab/>
      </w:r>
    </w:p>
    <w:p w14:paraId="4E77685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272C4" w14:paraId="79AE1978" w14:textId="77777777" w:rsidTr="004C030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BAC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891C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272C4" w14:paraId="50F7981F" w14:textId="77777777" w:rsidTr="004C030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13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6FFA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A1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BF90" w14:textId="77777777" w:rsidR="00E33704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14:paraId="041DA685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ch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006F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sk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415D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666C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FDAD" w14:textId="77777777" w:rsidR="0003344F" w:rsidRPr="003272C4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s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916B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ut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14:paraId="2B9B78D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523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3272C4" w14:paraId="52192FF1" w14:textId="77777777" w:rsidTr="004C030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AC50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44B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7F20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01E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1BC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ED8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F38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0A9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112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24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03344F" w:rsidRPr="003272C4" w14:paraId="5D8FE0F1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1009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C0306" w:rsidRPr="003272C4" w14:paraId="2AECBBD8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559B6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84F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D1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A6B5" w14:textId="363DFFE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1A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B6E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ED2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682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AE3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D02B" w14:textId="233BFF13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</w:tr>
      <w:tr w:rsidR="0003344F" w:rsidRPr="003272C4" w14:paraId="07B0020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061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6C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7F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EE5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7E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959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A8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8B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3C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B6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E4BFEE0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85D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E8F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02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80E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30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D78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CB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56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4A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1CFC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7CF845F8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D901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5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78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00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44A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41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F5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2A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DC5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D795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C0306" w:rsidRPr="003272C4" w14:paraId="12313816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28F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641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A0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D630" w14:textId="62427568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CEC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5C7C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FED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4CA2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6B7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7A567" w14:textId="2FBB275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</w:tr>
      <w:tr w:rsidR="0003344F" w:rsidRPr="003272C4" w14:paraId="39C205DE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6B6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3A461A9E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7D90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6E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C7D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9436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BC0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26C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45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D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BC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245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EF0CBBB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7EB8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628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94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6CAF" w14:textId="49D1F901" w:rsidR="0003344F" w:rsidRPr="003272C4" w:rsidRDefault="004C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F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AA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92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5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6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F1476" w14:textId="598F9A55" w:rsidR="0003344F" w:rsidRPr="003272C4" w:rsidRDefault="004C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</w:tr>
      <w:tr w:rsidR="0003344F" w:rsidRPr="003272C4" w14:paraId="10A96C6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4BA9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C3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7E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9DBE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A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D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8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BF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AE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99EA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916CF" w:rsidRPr="003272C4" w14:paraId="7421AFD5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7FAF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2A2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E76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B208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A6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68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508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3F2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FC9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8672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BCB061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783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87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84F0F" w14:textId="3AD8874B" w:rsidR="0003344F" w:rsidRPr="003272C4" w:rsidRDefault="004C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7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0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2D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EA0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252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829D" w14:textId="06153481" w:rsidR="0003344F" w:rsidRPr="003272C4" w:rsidRDefault="004C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</w:tr>
      <w:tr w:rsidR="0003344F" w:rsidRPr="003272C4" w14:paraId="1E523D5F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4FE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14FDC9FF" w14:textId="77777777" w:rsidTr="004C030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92C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52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D8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94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B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35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8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10D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02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8D9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518739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AEE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9EE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3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7C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409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39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302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5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3C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A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2ACC6C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D72B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DA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D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F1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097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03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34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50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0F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4F6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E16415D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12E10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0C0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52A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654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2C7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985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9A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23B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D51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9900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74274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86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03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64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22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A5A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7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50E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594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F7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188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BBB71A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31C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4C0306" w:rsidRPr="003272C4" w14:paraId="392133B0" w14:textId="77777777" w:rsidTr="004C030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141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AD625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40F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9FB0" w14:textId="367ED432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150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861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F4B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254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31A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14C2" w14:textId="0DB08E84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</w:tr>
      <w:tr w:rsidR="0003344F" w:rsidRPr="003272C4" w14:paraId="3C2B9570" w14:textId="77777777" w:rsidTr="004C030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BF4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E68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8E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336F" w14:textId="3FF151B8" w:rsidR="0003344F" w:rsidRPr="003272C4" w:rsidRDefault="004C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EE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5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88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E4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0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CCCC" w14:textId="664860CD" w:rsidR="0003344F" w:rsidRPr="003272C4" w:rsidRDefault="004C03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</w:tr>
    </w:tbl>
    <w:p w14:paraId="6F10AFA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3025FC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272C4" w14:paraId="79D999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1FE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8B5F7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272C4" w14:paraId="475238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9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0F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DA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1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-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14:paraId="2362C8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BD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-teľsk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D35F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C1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70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-stará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2C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14:paraId="1F4596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02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916CF" w:rsidRPr="003272C4" w14:paraId="3802F1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B2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B8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A087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5E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67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3A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62E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67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22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26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E916CF" w:rsidRPr="003272C4" w14:paraId="526E0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3C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61B000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3C2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539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69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9B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9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C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5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669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7F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76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119E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41DE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344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D1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EE7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8F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D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8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35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47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E0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48BC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A1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D37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1E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A3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4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EC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43A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44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8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C2BD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749CD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B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03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5F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50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AD9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2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4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BB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97C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78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267B9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295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FF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93A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EA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FE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BE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EA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8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BE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44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974F3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41E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916CF" w:rsidRPr="003272C4" w14:paraId="223E50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D670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E1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2F3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8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B3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CEF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F4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63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CD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B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7C6A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3D06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13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66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03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924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2F6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21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C64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E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FDB2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1F99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40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864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37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C9F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AC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C9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A7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17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25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78A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FA5A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7F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D4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F3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98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A9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B8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5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92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44B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575E6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30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879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8CB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DD1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6C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D64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7B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F8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755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F73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8A25F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F0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916CF" w:rsidRPr="003272C4" w14:paraId="0AD9FE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3A18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C3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A68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D67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7C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EE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6A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AE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A0B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D261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70F77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EB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02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E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B48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718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6E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62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EF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8E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020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0FC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0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65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2F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2C9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F7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3D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705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1A3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856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9C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22087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605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5A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23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7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2D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9D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A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2A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B5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7FB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F278A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7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1C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11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84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B51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E9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CC5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BD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42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42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39FFE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EC3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E916CF" w:rsidRPr="003272C4" w14:paraId="1C399A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211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91C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37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BF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4E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631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B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23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226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CF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3BA8E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17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5A3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B84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AD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2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ED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B4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DC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998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3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8D08A" w14:textId="77777777" w:rsidR="00E33704" w:rsidRPr="003272C4" w:rsidRDefault="00E33704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3526CF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1EA385" w14:textId="77777777" w:rsidR="0003344F" w:rsidRPr="003272C4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Informácie k </w:t>
      </w:r>
      <w:r w:rsidR="00EB5202" w:rsidRPr="003272C4">
        <w:rPr>
          <w:rFonts w:ascii="Arial" w:hAnsi="Arial" w:cs="Arial"/>
          <w:b/>
          <w:sz w:val="16"/>
          <w:szCs w:val="16"/>
        </w:rPr>
        <w:t xml:space="preserve">prílohe č. 3 časti F. písm. c) </w:t>
      </w:r>
      <w:r w:rsidRPr="003272C4">
        <w:rPr>
          <w:rFonts w:ascii="Arial" w:hAnsi="Arial" w:cs="Arial"/>
          <w:b/>
          <w:sz w:val="16"/>
          <w:szCs w:val="16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272C4" w14:paraId="5458A30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41AB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2439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4450BA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64E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13ABFD" w14:textId="77777777" w:rsidR="00E916CF" w:rsidRPr="003272C4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5BA0763" w14:textId="77777777" w:rsidR="009F39E7" w:rsidRPr="003272C4" w:rsidRDefault="009F39E7" w:rsidP="009F39E7">
      <w:pPr>
        <w:spacing w:after="0"/>
        <w:rPr>
          <w:rFonts w:ascii="Arial" w:hAnsi="Arial" w:cs="Arial"/>
          <w:sz w:val="16"/>
          <w:szCs w:val="16"/>
        </w:rPr>
      </w:pPr>
    </w:p>
    <w:p w14:paraId="5CBA522E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j)</w:t>
      </w:r>
      <w:r w:rsidRPr="003272C4">
        <w:rPr>
          <w:rFonts w:ascii="Arial" w:hAnsi="Arial" w:cs="Arial"/>
          <w:sz w:val="16"/>
          <w:szCs w:val="16"/>
        </w:rPr>
        <w:t xml:space="preserve"> o  dlhodobom finančnom majetku</w:t>
      </w:r>
    </w:p>
    <w:p w14:paraId="72EF9A28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272C4" w14:paraId="66D08D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DC8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10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272C4" w14:paraId="37A8B08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82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10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79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olo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č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d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tatným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BB2D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92A6" w14:textId="77777777" w:rsidR="0003344F" w:rsidRPr="003272C4" w:rsidRDefault="00E33704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="003F5EB5" w:rsidRPr="003272C4">
              <w:rPr>
                <w:rFonts w:ascii="Arial" w:hAnsi="Arial" w:cs="Arial"/>
                <w:sz w:val="16"/>
                <w:szCs w:val="16"/>
              </w:rPr>
              <w:t>.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FDA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st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6AE9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 dobo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l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D2E6F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sta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rá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1E3C" w14:textId="77777777" w:rsidR="00E33704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pred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14:paraId="6E53A954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EAF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03344F" w:rsidRPr="003272C4" w14:paraId="32B821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A40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22A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B577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6AA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3D8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0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ED6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58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864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1DF1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03344F" w:rsidRPr="003272C4" w14:paraId="1D2ECF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D0F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4A10FF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9D1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1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22C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06D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1CF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4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40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3C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BFB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0A68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503A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955E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7D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C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37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BC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42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F7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DF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B0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9C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446A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FB23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BD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E8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250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73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EB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09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4C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66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017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1941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5918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ED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82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E2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09C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1AB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F5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F0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E6A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E6F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6701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9A1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75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8F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D29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74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833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F6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7E7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5A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AC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7C1D8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B95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40040E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4D0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0A8851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79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0A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28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4B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CC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1B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A6E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C8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1024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D21A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93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6C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57D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A8B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DF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D1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15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69D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48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401B5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B2E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51A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8E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0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8B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D9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680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6C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6F4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CC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B434D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7A5A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925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87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95C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D256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045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854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59F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DF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C0D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E28E3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CD11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F7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A4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09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889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67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4C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01D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48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CE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A7425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CDB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03344F" w:rsidRPr="003272C4" w14:paraId="332BB9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D87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519D2E5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28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E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B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C9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506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655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FB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87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97F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9096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983E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58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94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A28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A3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BF1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2C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043D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84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F49E77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701D1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272C4" w14:paraId="658F3A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B760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A4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272C4" w14:paraId="532932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C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A5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078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oloč-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s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ds-tatným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BC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411D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DC54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stat-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552A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s  dobo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lat-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ED25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-stará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89D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pred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14:paraId="44BD0DE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8E92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E916CF" w:rsidRPr="003272C4" w14:paraId="6167CF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EE4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FD4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751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1C77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2C93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BF0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F9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69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BC3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F965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E916CF" w:rsidRPr="003272C4" w14:paraId="026FCC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258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02A587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679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1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0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4B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5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56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5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6DD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72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BF5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F5A34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89E1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BC8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BE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ED5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FF2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EE6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D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812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8F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CB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5A87B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8CBE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59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0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D2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B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1E1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16A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CF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0CC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680C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A2F3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A03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26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44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73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DC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6B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6A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FA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D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43B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50281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0871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B3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7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11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67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957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D39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54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0A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9A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A4C61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8B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Opravné položky</w:t>
            </w:r>
          </w:p>
        </w:tc>
      </w:tr>
      <w:tr w:rsidR="00E916CF" w:rsidRPr="003272C4" w14:paraId="28F22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82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38F846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00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62D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038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57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6B5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40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C2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887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261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42C32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9A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7B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67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8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91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71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B46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E6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06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44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0F94B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04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489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A3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515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35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25A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F7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14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FC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610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6847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CC8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4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C1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55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6F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79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60D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EFE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0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27E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516E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E063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3B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18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A7D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3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08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D1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10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CC9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00A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2580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4D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E916CF" w:rsidRPr="003272C4" w14:paraId="5A6E5B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6B3C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1DEBE3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3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04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19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8DD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2F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AFD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B59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CC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6C8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17C02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D447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8D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8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5B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64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731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89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AA3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E82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4C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6FE849" w14:textId="77777777" w:rsidR="00E916CF" w:rsidRPr="003272C4" w:rsidRDefault="00E916CF" w:rsidP="003F477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2EFC7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16"/>
          <w:szCs w:val="16"/>
        </w:rPr>
      </w:pPr>
      <w:r w:rsidRPr="003272C4">
        <w:rPr>
          <w:rFonts w:ascii="Arial" w:hAnsi="Arial" w:cs="Arial"/>
          <w:bCs w:val="0"/>
          <w:kern w:val="0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="00EB5202" w:rsidRPr="003272C4">
        <w:rPr>
          <w:rFonts w:ascii="Arial" w:hAnsi="Arial" w:cs="Arial"/>
          <w:bCs w:val="0"/>
          <w:kern w:val="0"/>
          <w:sz w:val="16"/>
          <w:szCs w:val="16"/>
        </w:rPr>
        <w:t xml:space="preserve">časti F. písm. m) </w:t>
      </w:r>
      <w:r w:rsidRPr="003272C4">
        <w:rPr>
          <w:rFonts w:ascii="Arial" w:hAnsi="Arial" w:cs="Arial"/>
          <w:bCs w:val="0"/>
          <w:kern w:val="0"/>
          <w:sz w:val="16"/>
          <w:szCs w:val="16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272C4" w14:paraId="68717A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D6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4573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Hodnota </w:t>
            </w:r>
            <w:r w:rsidRPr="003272C4">
              <w:rPr>
                <w:rFonts w:ascii="Arial" w:hAnsi="Arial" w:cs="Arial"/>
                <w:bCs w:val="0"/>
                <w:sz w:val="16"/>
                <w:szCs w:val="16"/>
              </w:rPr>
              <w:t>za bežné účtovné obdobie</w:t>
            </w:r>
          </w:p>
        </w:tc>
      </w:tr>
      <w:tr w:rsidR="0003344F" w:rsidRPr="003272C4" w14:paraId="016EA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2F1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38B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D778C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422479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7DE652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272C4" w14:paraId="1AA0F2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CE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6E9D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</w:t>
            </w:r>
          </w:p>
        </w:tc>
      </w:tr>
      <w:tr w:rsidR="0003344F" w:rsidRPr="003272C4" w14:paraId="4C1D40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D67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EE440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 ÚJ na ZI</w:t>
            </w:r>
          </w:p>
          <w:p w14:paraId="29E7495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2DA8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 ÚJ na hlasovacích právach </w:t>
            </w:r>
          </w:p>
          <w:p w14:paraId="07425A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689C" w14:textId="77777777" w:rsidR="0003344F" w:rsidRPr="003272C4" w:rsidRDefault="0003344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 vlas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>tného imania ÚJ, v ktorej má ÚJ u</w:t>
            </w:r>
            <w:r w:rsidRPr="003272C4">
              <w:rPr>
                <w:rFonts w:ascii="Arial" w:hAnsi="Arial" w:cs="Arial"/>
                <w:sz w:val="16"/>
                <w:szCs w:val="16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EB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AB4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</w:tr>
      <w:tr w:rsidR="0003344F" w:rsidRPr="003272C4" w14:paraId="4E8820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71EA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CA5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400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47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6F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E4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568374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AEE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03344F" w:rsidRPr="003272C4" w14:paraId="573A1E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7DC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75D0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9E3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1AA14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AA279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BD9C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9FFA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AFAA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2CC03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D72EB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0228CEF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7297DBE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6DCEDE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E9FF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07E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0D54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1BC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812A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AF6C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0A4A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2B5D0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A61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03344F" w:rsidRPr="003272C4" w14:paraId="60C989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759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044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19E5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255ED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B3CD5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D8A8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789D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AB92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2B333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57902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7D43031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0EDA3CA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556C96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BC9C9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39D3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44D1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D03C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75CB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12633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418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3099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5B5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 xml:space="preserve">Ostatné realizovateľné CP a podiely  </w:t>
            </w:r>
          </w:p>
        </w:tc>
      </w:tr>
      <w:tr w:rsidR="0003344F" w:rsidRPr="003272C4" w14:paraId="7CB752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8B4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7FF9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659DF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6A29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D76C7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683B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5D95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EBE46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A5512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271E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63DA818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50A7F58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5684166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05C3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EDE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BEF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7A9A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40E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5BDC2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1A8F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1261F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230F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03344F" w:rsidRPr="003272C4" w14:paraId="588A2A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0AB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5E25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C89FE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AC717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8A7DD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0A41C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9F5E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42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1A7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3825B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0C156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9EF40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048C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7744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9E1B" w14:textId="77777777" w:rsidR="0003344F" w:rsidRPr="003272C4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lastRenderedPageBreak/>
              <w:t>DFM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926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56312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756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C01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994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7BFED9" w14:textId="77777777" w:rsidR="003F477D" w:rsidRPr="003272C4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16"/>
          <w:szCs w:val="16"/>
        </w:rPr>
      </w:pPr>
    </w:p>
    <w:p w14:paraId="43EC922A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65B02C19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3298A8EE" w14:textId="77777777" w:rsidR="0003344F" w:rsidRPr="003272C4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j) a l)</w:t>
      </w:r>
      <w:r w:rsidRPr="003272C4">
        <w:rPr>
          <w:rFonts w:ascii="Arial" w:hAnsi="Arial" w:cs="Arial"/>
          <w:sz w:val="16"/>
          <w:szCs w:val="16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272C4" w14:paraId="536C522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70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26F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2A59" w14:textId="77777777" w:rsidR="0003344F" w:rsidRPr="003272C4" w:rsidRDefault="0003344F" w:rsidP="003F13F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76F7" w14:textId="77777777" w:rsidR="0003344F" w:rsidRPr="003272C4" w:rsidRDefault="00E916C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CB6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26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dlhového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z účtovníctva </w:t>
            </w:r>
          </w:p>
          <w:p w14:paraId="2514A32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4E4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</w:t>
            </w:r>
            <w:r w:rsidR="003F13FB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ného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obdobia</w:t>
            </w:r>
          </w:p>
        </w:tc>
      </w:tr>
      <w:tr w:rsidR="0003344F" w:rsidRPr="003272C4" w14:paraId="7CC891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A7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DF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A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6C2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C2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65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CC2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03344F" w:rsidRPr="003272C4" w14:paraId="4EE9DA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2FD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7D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FC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FA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603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9C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9FDF8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5FD3F4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tri roky a najviac päť rokov</w:t>
            </w:r>
            <w:r w:rsidR="00F15121"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3B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4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5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F7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CE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4B47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2E1C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2AA3CB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8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D0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EE1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A6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D9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B22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4D527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FB37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8A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26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A2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A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B4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ECE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38B540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21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6D70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4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8C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1A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09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2918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246790" w14:textId="77777777" w:rsidR="0003344F" w:rsidRPr="003272C4" w:rsidRDefault="0003344F" w:rsidP="0000458C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6A5EE48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</w:t>
      </w:r>
      <w:r w:rsidR="00EB5202" w:rsidRPr="003272C4">
        <w:rPr>
          <w:rFonts w:ascii="Arial" w:hAnsi="Arial" w:cs="Arial"/>
          <w:sz w:val="16"/>
          <w:szCs w:val="16"/>
        </w:rPr>
        <w:t xml:space="preserve">i F. písm. j) a l) </w:t>
      </w:r>
      <w:r w:rsidRPr="003272C4">
        <w:rPr>
          <w:rFonts w:ascii="Arial" w:hAnsi="Arial" w:cs="Arial"/>
          <w:sz w:val="16"/>
          <w:szCs w:val="16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272C4" w14:paraId="7CF416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1A7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5C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B4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D6C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2D3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F9B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konci účtovného obdobia</w:t>
            </w:r>
          </w:p>
        </w:tc>
      </w:tr>
      <w:tr w:rsidR="0003344F" w:rsidRPr="003272C4" w14:paraId="1C36DD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AE4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5751" w14:textId="77777777" w:rsidR="0003344F" w:rsidRPr="003272C4" w:rsidRDefault="00D210B5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BED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97E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13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0812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E612D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503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FA62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5556F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F642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54DF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0002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A7DAA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29D201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A2B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702432C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7BE17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A6BCC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21A4CDF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5AC21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0F9920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jeden rok a najviac tri roky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7242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95EEBB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98580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51924C9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491BA7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3947C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92FD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18985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39880A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2C8C0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19B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EB291E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8281F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20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97724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BC7A8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B4FD0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5B148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2EB6D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4D7ED1" w14:textId="77777777" w:rsidR="007449B8" w:rsidRPr="003272C4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5606ECF8" w14:textId="77777777" w:rsidR="0003344F" w:rsidRPr="003272C4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 časti F. písm. o) </w:t>
      </w:r>
      <w:r w:rsidRPr="003272C4">
        <w:rPr>
          <w:rFonts w:ascii="Arial" w:hAnsi="Arial" w:cs="Arial"/>
          <w:sz w:val="16"/>
          <w:szCs w:val="16"/>
        </w:rPr>
        <w:t>o opravných položkách k zásobám</w:t>
      </w:r>
    </w:p>
    <w:p w14:paraId="62BDC6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272C4" w14:paraId="798FB4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9AC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9077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D42974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FD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DA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80326" w14:textId="77777777" w:rsidR="0003344F" w:rsidRPr="003272C4" w:rsidRDefault="003F13FB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vorba </w:t>
            </w:r>
          </w:p>
          <w:p w14:paraId="72DD9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392043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EE93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423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4FB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70C59C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56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13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D0B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01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8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5B1F1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ACDB7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411E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FEA2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C64064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129F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D31F2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5EE6E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C573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0DA2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a</w:t>
            </w:r>
            <w:r w:rsidR="00E916C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0CAE8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8FF9F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7528F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37B09D8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D98ECE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82272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BD3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6A01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BF1AB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71B5B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F557E1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2DD2B97B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DEAC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019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C6B6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5432A0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2714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39B84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5E548E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9F2A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2A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08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BB212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F4C65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69CF4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4177D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A7FF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304CF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04C5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08FF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3557E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C79F2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D6BA50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1496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019D2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7B2B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9021D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6F55F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04230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65E133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820C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6A1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2465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61B04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5706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A732D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55ED6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17CA78" w14:textId="77777777" w:rsidR="003F13FB" w:rsidRPr="003272C4" w:rsidRDefault="003F13F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BF22E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F0731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D2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7AFF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03344F" w:rsidRPr="003272C4" w14:paraId="78FEF7C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7B63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62E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3033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E5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B54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EF477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24653ADF" w14:textId="77777777" w:rsidR="0003344F" w:rsidRPr="003272C4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DC2A0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034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D83B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3B03D9F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0D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CD0D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CD8BC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1775FB3" w14:textId="77777777" w:rsidR="0003344F" w:rsidRPr="003272C4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q) </w:t>
      </w:r>
      <w:r w:rsidRPr="003272C4">
        <w:rPr>
          <w:rFonts w:ascii="Arial" w:hAnsi="Arial" w:cs="Arial"/>
          <w:sz w:val="16"/>
          <w:szCs w:val="16"/>
        </w:rPr>
        <w:t>o zákazkovej výrobe a o zákazkovej výstavbe nehnuteľnosti určenej na predaj</w:t>
      </w:r>
    </w:p>
    <w:p w14:paraId="0B9F48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658"/>
        <w:gridCol w:w="2124"/>
        <w:gridCol w:w="2143"/>
      </w:tblGrid>
      <w:tr w:rsidR="0003344F" w:rsidRPr="003272C4" w14:paraId="7260A6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7F7E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ECA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86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587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31E01F4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B2A49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1E6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8384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3BFC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7645581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1D1AF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ove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17C8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43E3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3634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BD8FF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5233E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D864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4FA1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BAD0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B084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6F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6EF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E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9C5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D54D1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FB94E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03344F" w:rsidRPr="003272C4" w14:paraId="33CDDF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D73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roby</w:t>
            </w:r>
          </w:p>
          <w:p w14:paraId="0029E6CD" w14:textId="77777777" w:rsidR="00EB5202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7FD5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0B22" w14:textId="77777777" w:rsidR="0003344F" w:rsidRPr="003272C4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60B62EC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5F5A3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D69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CB8B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FA576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2D3E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380C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14AF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C2DE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1B3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3B03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48C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F3E46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AD5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AF78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74F6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34EB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81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7E0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228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12926" w14:textId="77777777" w:rsidR="0000458C" w:rsidRPr="003272C4" w:rsidRDefault="0000458C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04742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22"/>
        <w:gridCol w:w="1821"/>
        <w:gridCol w:w="2585"/>
      </w:tblGrid>
      <w:tr w:rsidR="0003344F" w:rsidRPr="003272C4" w14:paraId="521DB2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9558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404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6105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2B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0393FA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61F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DE91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4A51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E865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127C7B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05184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1AD5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4CA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7405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C2A06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A5A5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F387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65BE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FFCD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70E4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D43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7BE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333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8967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FC5A66" w14:textId="77777777" w:rsidR="00B5583E" w:rsidRPr="003272C4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E24D3D9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2344"/>
        <w:gridCol w:w="2465"/>
      </w:tblGrid>
      <w:tr w:rsidR="0003344F" w:rsidRPr="003272C4" w14:paraId="386279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FE8A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FB3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E9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6D9FFE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1501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9343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57A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CD89A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097A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9E2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D6E9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8BB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B7A5A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AE92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09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E6B7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FFA3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E342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3E2F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31B5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9C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79E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944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72D1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28D19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r) </w:t>
      </w:r>
      <w:r w:rsidRPr="003272C4">
        <w:rPr>
          <w:rFonts w:ascii="Arial" w:hAnsi="Arial" w:cs="Arial"/>
          <w:sz w:val="16"/>
          <w:szCs w:val="16"/>
        </w:rPr>
        <w:t>o vý</w:t>
      </w:r>
      <w:r w:rsidR="00EB5202" w:rsidRPr="003272C4">
        <w:rPr>
          <w:rFonts w:ascii="Arial" w:hAnsi="Arial" w:cs="Arial"/>
          <w:sz w:val="16"/>
          <w:szCs w:val="16"/>
        </w:rPr>
        <w:t>voji opravnej položky</w:t>
      </w:r>
      <w:r w:rsidRPr="003272C4">
        <w:rPr>
          <w:rFonts w:ascii="Arial" w:hAnsi="Arial" w:cs="Arial"/>
          <w:sz w:val="16"/>
          <w:szCs w:val="16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272C4" w14:paraId="2EB433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AE2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DEFC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8F5663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90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37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F94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  <w:p w14:paraId="37C0088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16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75A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3CF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4D2017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1556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576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48D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1C17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97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2B1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65094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7E4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3922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B9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5E9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F7E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53C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CCAE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641BC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DÚJ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a 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8B1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6532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5DC4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593E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B6CC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F2B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C27A6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Ostatné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p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hľadávky v rámci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6A03D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2319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865F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FB107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B332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D28D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0B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89F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1D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A30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272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C76B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95411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093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8C92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8F9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620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ED38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CBD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F02B0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A0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160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5420E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7E3A4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8E3D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D7B96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AEEB54" w14:textId="77777777" w:rsidR="003F13FB" w:rsidRPr="003272C4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786DC2B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s)</w:t>
      </w:r>
      <w:r w:rsidRPr="003272C4">
        <w:rPr>
          <w:rFonts w:ascii="Arial" w:hAnsi="Arial" w:cs="Arial"/>
          <w:sz w:val="16"/>
          <w:szCs w:val="16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33"/>
        <w:gridCol w:w="1798"/>
        <w:gridCol w:w="1908"/>
      </w:tblGrid>
      <w:tr w:rsidR="0003344F" w:rsidRPr="003272C4" w14:paraId="5C99714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319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45A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F30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1111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03344F" w:rsidRPr="003272C4" w14:paraId="64162C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928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C6B9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741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A3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556FF2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AAED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03344F" w:rsidRPr="003272C4" w14:paraId="7C8F49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D064D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787B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0D9BB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1AC1F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817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01368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DÚJ 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MÚ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951DE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A9DAE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73E8BA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486E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BCDA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CF63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0EED4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2B0BCD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CC7D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FB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465A3F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9DF3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044EA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49BC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C67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F19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7531A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FDD1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55E1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78F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9BB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791B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E333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10542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580B90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8492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03344F" w:rsidRPr="003272C4" w14:paraId="660D25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F5F1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0AF02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A6A08B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69AC8A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03344F" w:rsidRPr="003272C4" w14:paraId="6A8E60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A7FC9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507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655B6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036F940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CC7DC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13430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0001D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53974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DDE860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8EFE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203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59DCF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7DBE7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C0024C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3FA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E58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596E6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EE0F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DD70D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FE28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09B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CF62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9B12D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2E0EE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A60E8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52FCB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591A7" w14:textId="5AC17200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9A1B51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BAC41B0" w14:textId="7964F1E7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86FD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643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6669B" w14:textId="4583F754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4B181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E8AECF" w14:textId="48D1B54A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</w:tr>
    </w:tbl>
    <w:p w14:paraId="37B29B2C" w14:textId="77777777" w:rsidR="0003344F" w:rsidRPr="003272C4" w:rsidRDefault="0003344F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F7BE46" w14:textId="77777777" w:rsidR="00FB290D" w:rsidRPr="003272C4" w:rsidRDefault="00FB290D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4B74B9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t) a u)</w:t>
      </w:r>
      <w:r w:rsidRPr="003272C4">
        <w:rPr>
          <w:rFonts w:ascii="Arial" w:hAnsi="Arial" w:cs="Arial"/>
          <w:sz w:val="16"/>
          <w:szCs w:val="16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272C4" w14:paraId="2CB105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A9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F30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67918B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898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C7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predmetu</w:t>
            </w:r>
            <w:r w:rsidR="00EB5202" w:rsidRPr="003272C4">
              <w:rPr>
                <w:rFonts w:ascii="Arial" w:hAnsi="Arial" w:cs="Arial"/>
                <w:sz w:val="16"/>
                <w:szCs w:val="16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F245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 pohľadávky</w:t>
            </w:r>
          </w:p>
        </w:tc>
      </w:tr>
      <w:tr w:rsidR="0003344F" w:rsidRPr="003272C4" w14:paraId="22A419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49B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2B80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1B47F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F205F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D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4B7C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8BC42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DB5B66" w14:textId="77777777" w:rsidR="00DB1EA0" w:rsidRPr="003272C4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D4E3843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1CD144D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w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 </w:t>
      </w:r>
    </w:p>
    <w:p w14:paraId="234BF362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2565"/>
        <w:gridCol w:w="2363"/>
      </w:tblGrid>
      <w:tr w:rsidR="0003344F" w:rsidRPr="003272C4" w14:paraId="16DCC4BE" w14:textId="77777777" w:rsidTr="00194FF2">
        <w:trPr>
          <w:jc w:val="center"/>
        </w:trPr>
        <w:tc>
          <w:tcPr>
            <w:tcW w:w="4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B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B0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E890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C4CAF" w:rsidRPr="003272C4" w14:paraId="5DCEE8CD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45AA8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71BCB" w14:textId="4AF1D842" w:rsidR="002C2999" w:rsidRPr="002C2999" w:rsidRDefault="002C2999" w:rsidP="002C2999">
            <w:pPr>
              <w:rPr>
                <w:rFonts w:ascii="Arial" w:hAnsi="Arial" w:cs="Arial"/>
                <w:color w:val="000000"/>
                <w:szCs w:val="22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Pr="002C2999">
              <w:rPr>
                <w:rFonts w:ascii="Arial" w:hAnsi="Arial" w:cs="Arial"/>
                <w:color w:val="000000"/>
                <w:szCs w:val="22"/>
              </w:rPr>
              <w:t>6 6</w:t>
            </w:r>
            <w:r>
              <w:rPr>
                <w:rFonts w:ascii="Arial" w:hAnsi="Arial" w:cs="Arial"/>
                <w:color w:val="000000"/>
                <w:szCs w:val="22"/>
              </w:rPr>
              <w:t>30</w:t>
            </w:r>
          </w:p>
          <w:p w14:paraId="207E8DE8" w14:textId="77777777" w:rsidR="00EC4CAF" w:rsidRPr="002C2999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2FD03E9C" w14:textId="08F2F30F" w:rsidR="00EC4CAF" w:rsidRPr="003272C4" w:rsidRDefault="00EC4CAF" w:rsidP="00EC4CAF">
            <w:pPr>
              <w:rPr>
                <w:rFonts w:ascii="Arial" w:hAnsi="Arial" w:cs="Arial"/>
                <w:color w:val="000000"/>
                <w:szCs w:val="22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Cs w:val="22"/>
              </w:rPr>
              <w:t>6 6</w:t>
            </w:r>
            <w:r w:rsidR="002C2999">
              <w:rPr>
                <w:rFonts w:ascii="Arial" w:hAnsi="Arial" w:cs="Arial"/>
                <w:color w:val="000000"/>
                <w:szCs w:val="22"/>
              </w:rPr>
              <w:t>30</w:t>
            </w:r>
          </w:p>
          <w:p w14:paraId="2B28F86B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4CAF" w:rsidRPr="003272C4" w14:paraId="0EC5262C" w14:textId="77777777" w:rsidTr="00194FF2">
        <w:trPr>
          <w:trHeight w:hRule="exact" w:val="52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65C5E8B2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747CE7E7" w14:textId="4727BBB6" w:rsidR="00EC4CAF" w:rsidRPr="002C2999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 </w:t>
            </w:r>
            <w:r w:rsidR="002C2999">
              <w:rPr>
                <w:rFonts w:ascii="Arial" w:hAnsi="Arial" w:cs="Arial"/>
                <w:color w:val="000000"/>
                <w:szCs w:val="22"/>
              </w:rPr>
              <w:t xml:space="preserve">         </w:t>
            </w:r>
            <w:r w:rsidRPr="002C2999">
              <w:rPr>
                <w:rFonts w:ascii="Arial" w:hAnsi="Arial" w:cs="Arial"/>
                <w:color w:val="000000"/>
                <w:szCs w:val="22"/>
              </w:rPr>
              <w:t>103</w:t>
            </w:r>
          </w:p>
        </w:tc>
        <w:tc>
          <w:tcPr>
            <w:tcW w:w="2363" w:type="dxa"/>
            <w:vAlign w:val="center"/>
          </w:tcPr>
          <w:p w14:paraId="76D970B1" w14:textId="385B926F" w:rsidR="00EC4CAF" w:rsidRPr="003272C4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Cs w:val="22"/>
              </w:rPr>
              <w:t>1 755</w:t>
            </w:r>
          </w:p>
        </w:tc>
      </w:tr>
      <w:tr w:rsidR="00194FF2" w:rsidRPr="003272C4" w14:paraId="0F389EC7" w14:textId="77777777" w:rsidTr="00194FF2">
        <w:trPr>
          <w:trHeight w:hRule="exact" w:val="57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3C5620CE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4F3548DD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4A3931CF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3BDBE0A0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0A30043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6F1DCC1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652AF3E7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05BA3BBE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2FB1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383C6" w14:textId="60C84DB0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2C2999">
              <w:rPr>
                <w:rFonts w:ascii="Arial" w:hAnsi="Arial" w:cs="Arial"/>
                <w:b/>
                <w:color w:val="000000"/>
                <w:szCs w:val="22"/>
              </w:rPr>
              <w:t xml:space="preserve">        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>6</w:t>
            </w:r>
            <w:r w:rsidR="006B3700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  <w:r w:rsidR="002C2999">
              <w:rPr>
                <w:rFonts w:ascii="Arial" w:hAnsi="Arial" w:cs="Arial"/>
                <w:b/>
                <w:color w:val="000000"/>
                <w:szCs w:val="22"/>
              </w:rPr>
              <w:t>733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14:paraId="5323211D" w14:textId="61117DD0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8 385</w:t>
            </w:r>
          </w:p>
        </w:tc>
      </w:tr>
    </w:tbl>
    <w:p w14:paraId="54929235" w14:textId="77777777" w:rsidR="005D2F62" w:rsidRPr="003272C4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5FFDF36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272C4" w14:paraId="22AD70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D9EF" w14:textId="77777777" w:rsidR="00E04DF3" w:rsidRPr="003272C4" w:rsidRDefault="00E04DF3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F6BF6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04DF3" w:rsidRPr="003272C4" w14:paraId="0BDAA7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821A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2498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BAC83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  <w:p w14:paraId="13F620DE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A11D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  <w:p w14:paraId="10CCC5C8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C40E2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  <w:p w14:paraId="28E1CC8F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15519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E04DF3" w:rsidRPr="003272C4" w14:paraId="626340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F60E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568B" w14:textId="72CFB2D0" w:rsidR="00E04DF3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FC11" w14:textId="77777777" w:rsidR="00E04DF3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715D5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5762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E1DA0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E04DF3" w:rsidRPr="003272C4" w14:paraId="350257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DF28D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EB75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0CF76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7AE5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B5193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9591A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51F605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F2889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6EDCA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C12C2D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6C8737E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30358A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526CDB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9AAA98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FF1F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7FD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8AD0BF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7703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C3D21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5F862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0294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5DF88" w14:textId="77777777" w:rsidR="00E04DF3" w:rsidRPr="003272C4" w:rsidRDefault="00E04DF3" w:rsidP="00E04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so splatnosťou do  jedného roka držané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D2F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9AE26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ED353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1F024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A7375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03DA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F62D82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CA0F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F78A7B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88625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32167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94080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C67482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D37CE1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6A7E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97A7E8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B53A3C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2BEFAB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13A5D84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CB8E8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EB24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76CB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D18703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3552B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B3501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141D6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B419A0" w14:textId="77777777" w:rsidR="007B2E0B" w:rsidRPr="003272C4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  <w:lang w:eastAsia="sk-SK"/>
        </w:rPr>
      </w:pPr>
    </w:p>
    <w:p w14:paraId="5447F88C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>Informácie k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  <w:lang w:eastAsia="sk-SK"/>
        </w:rPr>
        <w:t> 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časti  F. písm. x) </w:t>
      </w:r>
      <w:r w:rsidRPr="003272C4">
        <w:rPr>
          <w:rFonts w:ascii="Arial" w:hAnsi="Arial" w:cs="Arial"/>
          <w:sz w:val="16"/>
          <w:szCs w:val="16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272C4" w14:paraId="78248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02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ABAEF" w14:textId="77777777" w:rsidR="00EA41E2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</w:t>
            </w:r>
          </w:p>
          <w:p w14:paraId="5D72547D" w14:textId="77777777" w:rsidR="0003344F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02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</w:t>
            </w:r>
            <w:r w:rsidR="00E7732E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1B9D399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6DB6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zánik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podstat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</w:p>
          <w:p w14:paraId="770BC2D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E12B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vyradenia majetku z účtovníctva</w:t>
            </w:r>
          </w:p>
          <w:p w14:paraId="7D60A5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9B4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konci účtovného obdobia</w:t>
            </w:r>
          </w:p>
        </w:tc>
      </w:tr>
      <w:tr w:rsidR="0003344F" w:rsidRPr="003272C4" w14:paraId="509FAA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0A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14BD" w14:textId="1AC5FAF1" w:rsidR="0003344F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65A2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E2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673A" w14:textId="5AB1474C" w:rsidR="0003344F" w:rsidRPr="003272C4" w:rsidRDefault="00A76F44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800B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99B46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436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B2E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DF6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55C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07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DB85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363F2F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9C3E8" w14:textId="77777777" w:rsidR="0003344F" w:rsidRPr="003272C4" w:rsidRDefault="0003344F" w:rsidP="00DC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D63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36D6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D7F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9B2C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182C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4BA11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03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C96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8CF1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07D3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5002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6D045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C6EFCDE" w14:textId="77777777" w:rsidR="007B2E0B" w:rsidRPr="003272C4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16"/>
          <w:szCs w:val="16"/>
        </w:rPr>
      </w:pPr>
    </w:p>
    <w:p w14:paraId="68E79581" w14:textId="77777777" w:rsidR="0003344F" w:rsidRPr="003272C4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y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272C4" w14:paraId="25747F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734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6E0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03344F" w:rsidRPr="003272C4" w14:paraId="353713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3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568E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E8A5B2" w14:textId="77777777" w:rsidR="00CF3093" w:rsidRPr="003272C4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42959CC" w14:textId="77777777" w:rsidR="0005176E" w:rsidRPr="003272C4" w:rsidRDefault="0005176E" w:rsidP="0005176E">
      <w:pPr>
        <w:spacing w:after="0"/>
        <w:rPr>
          <w:rFonts w:ascii="Arial" w:hAnsi="Arial" w:cs="Arial"/>
          <w:sz w:val="16"/>
          <w:szCs w:val="16"/>
        </w:rPr>
      </w:pPr>
    </w:p>
    <w:p w14:paraId="6166A4D0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 za) </w:t>
      </w:r>
      <w:r w:rsidRPr="003272C4">
        <w:rPr>
          <w:rFonts w:ascii="Arial" w:hAnsi="Arial" w:cs="Arial"/>
          <w:sz w:val="16"/>
          <w:szCs w:val="16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272C4" w14:paraId="3C1DFB2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9C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20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/ zníženie hodnoty</w:t>
            </w:r>
          </w:p>
          <w:p w14:paraId="59C7A4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E7F8" w14:textId="77777777" w:rsidR="0003344F" w:rsidRPr="003272C4" w:rsidRDefault="0003344F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na výsledok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hospodá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renia</w:t>
            </w:r>
            <w:proofErr w:type="spellEnd"/>
            <w:r w:rsidR="00DC066D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00EB3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</w:t>
            </w:r>
          </w:p>
          <w:p w14:paraId="0840E1A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vlastné imanie</w:t>
            </w:r>
          </w:p>
        </w:tc>
      </w:tr>
      <w:tr w:rsidR="0003344F" w:rsidRPr="003272C4" w14:paraId="5820EF6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743D" w14:textId="77777777" w:rsidR="0003344F" w:rsidRPr="003272C4" w:rsidRDefault="007F351A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3D45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7C9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CCF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00A623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D4B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390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5C92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BEE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EF798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17B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88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093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290D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8A5A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6D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07F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1CFA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D54A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514C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CE84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CF0B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02F5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082E3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F50F6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26B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23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4187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0127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01FB1E2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F7F581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B514E9" w:rsidRPr="003272C4">
        <w:rPr>
          <w:rFonts w:ascii="Arial" w:hAnsi="Arial" w:cs="Arial"/>
          <w:sz w:val="16"/>
          <w:szCs w:val="16"/>
        </w:rPr>
        <w:t xml:space="preserve">prílohe č. 3 časti F. písm. </w:t>
      </w:r>
      <w:proofErr w:type="spellStart"/>
      <w:r w:rsidR="00B514E9" w:rsidRPr="003272C4">
        <w:rPr>
          <w:rFonts w:ascii="Arial" w:hAnsi="Arial" w:cs="Arial"/>
          <w:sz w:val="16"/>
          <w:szCs w:val="16"/>
        </w:rPr>
        <w:t>zd</w:t>
      </w:r>
      <w:proofErr w:type="spellEnd"/>
      <w:r w:rsidR="00EB5202" w:rsidRPr="003272C4">
        <w:rPr>
          <w:rFonts w:ascii="Arial" w:hAnsi="Arial" w:cs="Arial"/>
          <w:sz w:val="16"/>
          <w:szCs w:val="16"/>
        </w:rPr>
        <w:t xml:space="preserve">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272C4" w14:paraId="780000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3DD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C2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128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0E07D0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6D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87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02E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04864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32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C784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DED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C1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084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CA77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988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62EBF5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B236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D234" w14:textId="77777777" w:rsidR="0003344F" w:rsidRPr="003272C4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0B47" w14:textId="60EB6901" w:rsidR="0003344F" w:rsidRPr="003272C4" w:rsidRDefault="00466B7B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C56" w14:textId="77777777" w:rsidR="0003344F" w:rsidRPr="003272C4" w:rsidRDefault="000076A7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A50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5A81" w14:textId="1B3439D9" w:rsidR="0003344F" w:rsidRPr="003272C4" w:rsidRDefault="00A76F44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FA0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58BE0C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AD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23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88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6821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CD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C1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17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2B03D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EF0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49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D7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AB9D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4C5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7A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B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B107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0AC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77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95B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877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2E3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98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9F8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66DBF44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5B4F4CB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G. pís</w:t>
      </w:r>
      <w:r w:rsidR="00EB5202" w:rsidRPr="003272C4">
        <w:rPr>
          <w:rFonts w:ascii="Arial" w:hAnsi="Arial" w:cs="Arial"/>
          <w:sz w:val="16"/>
          <w:szCs w:val="16"/>
        </w:rPr>
        <w:t xml:space="preserve">m. a) tretiemu bodu </w:t>
      </w:r>
      <w:r w:rsidRPr="003272C4">
        <w:rPr>
          <w:rFonts w:ascii="Arial" w:hAnsi="Arial" w:cs="Arial"/>
          <w:sz w:val="16"/>
          <w:szCs w:val="16"/>
        </w:rPr>
        <w:t xml:space="preserve">o rozdelení účtovného zisku alebo o vysporiadaní účtovnej straty </w:t>
      </w:r>
    </w:p>
    <w:p w14:paraId="0C3F37D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48EF2E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01E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BE8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C88D2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B9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8BAF4" w14:textId="18641A48" w:rsidR="0003344F" w:rsidRPr="003272C4" w:rsidRDefault="00A67A91" w:rsidP="00A01AC3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A67A91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A67A91">
              <w:rPr>
                <w:rFonts w:ascii="Arial" w:hAnsi="Arial" w:cs="Arial"/>
                <w:color w:val="000000" w:themeColor="text1"/>
                <w:szCs w:val="22"/>
              </w:rPr>
              <w:t>360</w:t>
            </w:r>
          </w:p>
        </w:tc>
      </w:tr>
      <w:tr w:rsidR="0003344F" w:rsidRPr="003272C4" w14:paraId="010C41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74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0734" w14:textId="77777777" w:rsidR="0003344F" w:rsidRPr="003272C4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F6FC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336C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D109C0" w14:textId="21FFD081" w:rsidR="0003344F" w:rsidRPr="003272C4" w:rsidRDefault="00A67A91" w:rsidP="00A6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A91">
              <w:rPr>
                <w:rFonts w:ascii="Arial" w:hAnsi="Arial" w:cs="Arial"/>
                <w:color w:val="000000" w:themeColor="text1"/>
                <w:szCs w:val="22"/>
              </w:rPr>
              <w:t>118</w:t>
            </w:r>
          </w:p>
        </w:tc>
      </w:tr>
      <w:tr w:rsidR="0003344F" w:rsidRPr="003272C4" w14:paraId="02677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A3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1DC2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4971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8C1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1DA0D" w14:textId="77777777" w:rsidR="0003344F" w:rsidRPr="00BE5F8C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4D9EF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7E7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45573" w14:textId="77777777" w:rsidR="0003344F" w:rsidRPr="00BE5F8C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1ABF1A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E34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35F62" w14:textId="77777777" w:rsidR="0003344F" w:rsidRPr="00BE5F8C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0BADB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F443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935B2" w14:textId="4DF90CFB" w:rsidR="0003344F" w:rsidRPr="00BE5F8C" w:rsidRDefault="00A67A91" w:rsidP="00A01AC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902AA3">
              <w:rPr>
                <w:rFonts w:ascii="Arial" w:hAnsi="Arial" w:cs="Arial"/>
                <w:szCs w:val="22"/>
              </w:rPr>
              <w:t>1</w:t>
            </w:r>
            <w:r w:rsidR="00902AA3">
              <w:rPr>
                <w:rFonts w:ascii="Arial" w:hAnsi="Arial" w:cs="Arial"/>
                <w:szCs w:val="22"/>
              </w:rPr>
              <w:t xml:space="preserve"> </w:t>
            </w:r>
            <w:r w:rsidRPr="00902AA3">
              <w:rPr>
                <w:rFonts w:ascii="Arial" w:hAnsi="Arial" w:cs="Arial"/>
                <w:szCs w:val="22"/>
              </w:rPr>
              <w:t>392</w:t>
            </w:r>
          </w:p>
        </w:tc>
      </w:tr>
      <w:tr w:rsidR="0003344F" w:rsidRPr="003272C4" w14:paraId="2718E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164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1F536" w14:textId="2EFD8973" w:rsidR="0003344F" w:rsidRPr="00BE5F8C" w:rsidRDefault="00902AA3" w:rsidP="00A76F4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0</w:t>
            </w:r>
          </w:p>
        </w:tc>
      </w:tr>
      <w:tr w:rsidR="0003344F" w:rsidRPr="003272C4" w14:paraId="68E42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A293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C2A00" w14:textId="77777777" w:rsidR="0003344F" w:rsidRPr="00BE5F8C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73527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E9AD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69E44" w14:textId="5DBCAB58" w:rsidR="00B664F7" w:rsidRPr="00B664F7" w:rsidRDefault="00902AA3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360</w:t>
            </w:r>
          </w:p>
        </w:tc>
      </w:tr>
    </w:tbl>
    <w:p w14:paraId="3E6F024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B63C2C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2F458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8BAC01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527949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038D9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5C53F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6D23EC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27B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64A0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348DB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51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75806" w14:textId="44F44C49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94AAA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8CD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B886" w14:textId="77777777" w:rsidR="0003344F" w:rsidRPr="003272C4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DAC7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CDD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D64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7FC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20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9CB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0ED2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213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FAF83" w14:textId="61C330B2" w:rsidR="0003344F" w:rsidRPr="003272C4" w:rsidRDefault="0003344F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25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A50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hrada straty spoločníkmi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D21B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1D40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16E9F" w14:textId="77777777" w:rsidR="0003344F" w:rsidRPr="003272C4" w:rsidRDefault="0003344F" w:rsidP="00D03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revod 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na účet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DB0CA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6EDE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7F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E14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1620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B82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3D78" w14:textId="1830197F" w:rsidR="0003344F" w:rsidRPr="003272C4" w:rsidRDefault="0003344F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E094B2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1DB53A8C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G. písm. b) </w:t>
      </w:r>
      <w:r w:rsidRPr="003272C4">
        <w:rPr>
          <w:rFonts w:ascii="Arial" w:hAnsi="Arial" w:cs="Arial"/>
          <w:sz w:val="16"/>
          <w:szCs w:val="16"/>
        </w:rPr>
        <w:t>o rezervách</w:t>
      </w:r>
    </w:p>
    <w:p w14:paraId="4C93C41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272C4" w14:paraId="771CD76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62E7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BCEE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94D7D" w:rsidRPr="003272C4" w14:paraId="224C75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FF5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3E04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5183D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FAE8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67C9B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15CE" w14:textId="77777777" w:rsidR="00E94D7D" w:rsidRPr="003272C4" w:rsidRDefault="00E94D7D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konci účtovného obdobia</w:t>
            </w:r>
          </w:p>
        </w:tc>
      </w:tr>
      <w:tr w:rsidR="00E94D7D" w:rsidRPr="003272C4" w14:paraId="76F82C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C3CC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505C" w14:textId="1E9595C6" w:rsidR="00E94D7D" w:rsidRPr="003272C4" w:rsidRDefault="00466B7B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BECC" w14:textId="77777777" w:rsidR="00E94D7D" w:rsidRPr="003272C4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8F19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76A4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5322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94D7D" w:rsidRPr="003272C4" w14:paraId="44A26F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1D5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2658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CF5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C91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A8B9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F81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5D9A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DEF89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12F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706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4E8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57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932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09F0C9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0DB2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720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727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506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B3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CED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5FA292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00E38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7B3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D5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D9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D22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415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1A631C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5814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E833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C0AB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45B2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BAFD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099A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313F68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A850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0E87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4050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20D3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3281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E98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E8B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79093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358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C1D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7906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B5D5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7B21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65E5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E27AD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4F46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39F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C242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2BB5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B8A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7CB9A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B87D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BF7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E50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701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33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E13C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4A0EC5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238C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DB5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EA9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DB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A6A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D68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673C5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21B5F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0D4B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D5C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23E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0795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BFF4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1A5EBC0" w14:textId="77777777" w:rsidR="0003344F" w:rsidRPr="003272C4" w:rsidRDefault="0003344F" w:rsidP="00465A3F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272C4" w14:paraId="2C9E701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1CEDD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AAE8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A41E2" w:rsidRPr="003272C4" w14:paraId="5D2281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9B6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C02E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90F65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0729A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960C6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27C2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ného obdobia</w:t>
            </w:r>
          </w:p>
        </w:tc>
      </w:tr>
      <w:tr w:rsidR="00EA41E2" w:rsidRPr="003272C4" w14:paraId="1647BC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529A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A0DB" w14:textId="48EAC7D2" w:rsidR="00EA41E2" w:rsidRPr="003272C4" w:rsidRDefault="00466B7B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FD343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AC26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0FC7B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C9E2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A41E2" w:rsidRPr="003272C4" w14:paraId="0172058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9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1956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E43B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800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2136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0B5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002D30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BFE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1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2D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2C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56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15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24F8F8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B6D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4CA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154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4B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4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82B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7831CC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C8C4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7C1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21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ACA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131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B7A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396F1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F93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A8D2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63AC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AD3A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E7110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40A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DBC5B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553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5FFF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875A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73F5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6EAF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DC3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5AD85B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6032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464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57C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F2F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A6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4FD5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E47EC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D4C1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C478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1AD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AF0B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0E1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B1A2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33F59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0B8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F2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CD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AD8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ABF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C60A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EDD5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C436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C9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34D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2B3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00B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1CE8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BDE4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9618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09400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A90C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1E94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F3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8C58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CA7F67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886673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</w:t>
      </w:r>
      <w:r w:rsidR="00EB5202" w:rsidRPr="003272C4">
        <w:rPr>
          <w:rFonts w:ascii="Arial" w:hAnsi="Arial" w:cs="Arial"/>
          <w:sz w:val="16"/>
          <w:szCs w:val="16"/>
        </w:rPr>
        <w:t>ti G. písm. c) a d)</w:t>
      </w:r>
      <w:r w:rsidRPr="003272C4">
        <w:rPr>
          <w:rFonts w:ascii="Arial" w:hAnsi="Arial" w:cs="Arial"/>
          <w:sz w:val="16"/>
          <w:szCs w:val="16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272C4" w14:paraId="08C8E0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5A5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90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EB4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5E3B59" w:rsidRPr="003272C4" w14:paraId="368E65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23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C4F05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452A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E3B59" w:rsidRPr="003272C4" w14:paraId="6C80BE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D7DD0E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80C7E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436A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8A9BA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3EE1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D50DB0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EB8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B7B" w:rsidRPr="003272C4" w14:paraId="56FE61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F6B9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A0DD2" w14:textId="5B463574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F971" w14:textId="2E8B02D9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6B7B" w:rsidRPr="003272C4" w14:paraId="3137D0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E30896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D4B64" w14:textId="7C5E78C8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D2208E" w14:textId="5B6327A3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3344F" w:rsidRPr="003272C4" w14:paraId="21EF7C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CA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79C0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97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B74CFA8" w14:textId="77777777" w:rsidR="00B80DB6" w:rsidRPr="003272C4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4B4F610F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ti F. písm. v) a</w:t>
      </w:r>
      <w:r w:rsidR="00EB5202" w:rsidRPr="003272C4">
        <w:rPr>
          <w:rFonts w:ascii="Arial" w:hAnsi="Arial" w:cs="Arial"/>
          <w:sz w:val="16"/>
          <w:szCs w:val="16"/>
        </w:rPr>
        <w:t xml:space="preserve"> časti G. písm. f) </w:t>
      </w:r>
      <w:r w:rsidRPr="003272C4">
        <w:rPr>
          <w:rFonts w:ascii="Arial" w:hAnsi="Arial" w:cs="Arial"/>
          <w:sz w:val="16"/>
          <w:szCs w:val="16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272C4" w14:paraId="20DBE5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4E3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B48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42C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F2223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2AB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0F5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84C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5619B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386CB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17237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60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8197A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3308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A7B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122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E9D1C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943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3FE4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E4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0978E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D5194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F5B6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35B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5AE27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B5680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2324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EEB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9C6D5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9C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</w:t>
            </w:r>
            <w:r w:rsidR="00A323B5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B45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EC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CE558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C4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0D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51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E89D4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12B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7AE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AE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45CFC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D6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3468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0C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44EE4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F2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BD4D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253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FAB3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8B48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C523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F42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AB03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72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110F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5B5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7165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18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5D5A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1FF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62E19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73C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DA37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638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A3094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FD60" w14:textId="77777777" w:rsidR="0003344F" w:rsidRPr="003272C4" w:rsidRDefault="0003344F" w:rsidP="006A47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ako náklad</w:t>
            </w:r>
            <w:r w:rsidR="002767C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4242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B51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C463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5B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920F5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3C6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B87" w:rsidRPr="003272C4" w14:paraId="13E1B0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E62D1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91AB29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04FCA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42E051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4A4619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G. písm. g) </w:t>
      </w:r>
      <w:r w:rsidRPr="003272C4">
        <w:rPr>
          <w:rFonts w:ascii="Arial" w:hAnsi="Arial" w:cs="Arial"/>
          <w:sz w:val="16"/>
          <w:szCs w:val="16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272C4" w14:paraId="56FB9A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83E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F8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59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5CADC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65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EECD8" w14:textId="4DD0F8A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0FD87" w14:textId="142928DB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3C4B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892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742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06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8A4C5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66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0AE6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7B3D" w14:textId="013371CA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6BB62B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3F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DE1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FF8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C53C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5D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7A0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4708" w14:textId="2AC3239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A2E8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62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5FBDD" w14:textId="04580AD6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270D" w14:textId="6EB77F80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0116A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7B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EAF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4874" w14:textId="509F7D9C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7381A3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52961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G. písm. h)</w:t>
      </w:r>
      <w:r w:rsidRPr="003272C4">
        <w:rPr>
          <w:rFonts w:ascii="Arial" w:hAnsi="Arial" w:cs="Arial"/>
          <w:sz w:val="16"/>
          <w:szCs w:val="16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272C4" w14:paraId="5E8E7B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79C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A2D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5D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449A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A1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16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30A0F9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E85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5D9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7A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E0BD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8AB0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6957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0A414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8C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73C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156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3CE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64F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47C5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CCC27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8A0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45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E2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9B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06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26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7BE3A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15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4EB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E4C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08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D6D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EE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7D4D9C1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3BB2B477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D210B5" w:rsidRPr="003272C4">
        <w:rPr>
          <w:rFonts w:ascii="Arial" w:hAnsi="Arial" w:cs="Arial"/>
          <w:sz w:val="16"/>
          <w:szCs w:val="16"/>
        </w:rPr>
        <w:t> prílohe č. 3</w:t>
      </w:r>
      <w:r w:rsidRPr="003272C4">
        <w:rPr>
          <w:rFonts w:ascii="Arial" w:hAnsi="Arial" w:cs="Arial"/>
          <w:sz w:val="16"/>
          <w:szCs w:val="16"/>
        </w:rPr>
        <w:t xml:space="preserve"> č</w:t>
      </w:r>
      <w:r w:rsidR="00D210B5" w:rsidRPr="003272C4">
        <w:rPr>
          <w:rFonts w:ascii="Arial" w:hAnsi="Arial" w:cs="Arial"/>
          <w:sz w:val="16"/>
          <w:szCs w:val="16"/>
        </w:rPr>
        <w:t xml:space="preserve">asti G. písm. i) </w:t>
      </w:r>
      <w:r w:rsidRPr="003272C4">
        <w:rPr>
          <w:rFonts w:ascii="Arial" w:hAnsi="Arial" w:cs="Arial"/>
          <w:sz w:val="16"/>
          <w:szCs w:val="16"/>
        </w:rPr>
        <w:t>o bankových úveroch, pôžičkách a krátkodobých finančných výpomociach</w:t>
      </w:r>
    </w:p>
    <w:p w14:paraId="51C21850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272C4" w14:paraId="061189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A22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C45B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19926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60AD023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B201E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0FD1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7947F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11D8C899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43DBE" w14:textId="77777777" w:rsidR="005E3B59" w:rsidRPr="003272C4" w:rsidRDefault="005E3B59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istiny v príslušnej mene za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bezprostred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e</w:t>
            </w:r>
            <w:proofErr w:type="spellEnd"/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redchá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dzajúc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E3B59" w:rsidRPr="003272C4" w14:paraId="5BE515B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8729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124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F439" w14:textId="77777777" w:rsidR="005E3B59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250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037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9AD1E" w14:textId="77777777" w:rsidR="005E3B59" w:rsidRPr="003272C4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A3544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E3B59" w:rsidRPr="003272C4" w14:paraId="626F29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ED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5E3B59" w:rsidRPr="003272C4" w14:paraId="7EADC7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342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E658C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9261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5DD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CA3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26A9C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B169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682D82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CDC82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3C50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B519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E543A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62246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181C6E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A063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264744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C129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2368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427C5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A8B7E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A4B9E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3D7D366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CD29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3608D7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15AFE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5E3B59" w:rsidRPr="003272C4" w14:paraId="68E15A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77B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0E6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6130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6150C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224B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67FCB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5D53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45B78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55D67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1842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775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2EE056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60F90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083EDE8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EAEDF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336E9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D76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C477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224EE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3973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09D93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E0122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25ABA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07588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99C5C3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272C4" w14:paraId="76B477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4B536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8BD9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50E8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118FAD73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DCE19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86D32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E20861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45685CA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8918C" w14:textId="77777777" w:rsidR="005D6688" w:rsidRPr="003272C4" w:rsidRDefault="005D6688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 za bezprostred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c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D6688" w:rsidRPr="003272C4" w14:paraId="2AC586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F2A5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59D1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7168" w14:textId="77777777" w:rsidR="005D6688" w:rsidRPr="003272C4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6B64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8F2D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A5DC" w14:textId="77777777" w:rsidR="005D6688" w:rsidRPr="003272C4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A5D412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D6688" w:rsidRPr="003272C4" w14:paraId="40B494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D0BB7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5D6688" w:rsidRPr="003272C4" w14:paraId="31B2C1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FBB9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ED658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CD0A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E2E2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D55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C8C63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8EF5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17E76A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0118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E77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E666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FAA6B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DA228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E6BF3E1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77E0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0ECBC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CC1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B15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737A1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202BA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37C1A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D0D9DD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DA12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843C1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5F0CD" w14:textId="77777777" w:rsidR="005D6688" w:rsidRPr="003272C4" w:rsidRDefault="005D6688" w:rsidP="005D66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5D6688" w:rsidRPr="003272C4" w14:paraId="7559C7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0A8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3633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224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85A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1F0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BF7FE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A592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F4D04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4F0F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DD5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B29DB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592A7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BE8E1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5DDC0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FB48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B77FF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C46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036B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353E7E5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98175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36809CF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2BFA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0D4FDA5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30AFC54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942DD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5D6688" w:rsidRPr="003272C4" w14:paraId="5060A6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313B9E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C9070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5C1F36D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488934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7686E03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4542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512D42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655D7D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6EC1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FB7BB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C58A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585523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C7086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99B4B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B7199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A110E4" w14:textId="77777777" w:rsidR="005D6688" w:rsidRPr="003272C4" w:rsidRDefault="005D6688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11DC50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 G. písm. k)</w:t>
      </w:r>
      <w:r w:rsidRPr="003272C4">
        <w:rPr>
          <w:rFonts w:ascii="Arial" w:hAnsi="Arial" w:cs="Arial"/>
          <w:sz w:val="16"/>
          <w:szCs w:val="16"/>
        </w:rPr>
        <w:t xml:space="preserve"> o významných položkách derivátov za bežné účtovné obdobie </w:t>
      </w:r>
    </w:p>
    <w:p w14:paraId="0C3DA89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272C4" w14:paraId="5A0413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F6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EF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98AF1" w14:textId="77777777" w:rsidR="0003344F" w:rsidRPr="003272C4" w:rsidRDefault="00EA41E2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hodnutá cena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podkladového nástroja</w:t>
            </w:r>
          </w:p>
        </w:tc>
      </w:tr>
      <w:tr w:rsidR="0003344F" w:rsidRPr="003272C4" w14:paraId="25CF4C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4C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64A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85B58" w14:textId="167BAE5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2C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344F" w:rsidRPr="003272C4" w14:paraId="3FC08D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776E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756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C97A" w14:textId="6645384E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32D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364CFD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18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A6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D7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EB7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10EF1A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7BC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2CF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5AE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D05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C4BA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4E4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FC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DF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854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8538F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0D6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7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AC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2D4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51F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68CA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FF7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558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386B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0EC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7B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0D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8C4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82BB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BFE9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FF9E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BF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0E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7C3C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CC8AF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94F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672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6A92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319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2F78A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3B2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18F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772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1E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79C3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7AC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132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BBF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04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FA5116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0589C4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272C4" w14:paraId="120F15F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2F6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0A5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993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4118651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C78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14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reálnej hodnot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D34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 reálnej hodnoty (+/-) s vplyvom na</w:t>
            </w:r>
          </w:p>
        </w:tc>
      </w:tr>
      <w:tr w:rsidR="0003344F" w:rsidRPr="003272C4" w14:paraId="4462848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1F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1DD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44B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46A3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C9A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</w:tr>
      <w:tr w:rsidR="0003344F" w:rsidRPr="003272C4" w14:paraId="5DB56B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68B8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125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6A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AB5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7E2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3344F" w:rsidRPr="003272C4" w14:paraId="5BCC47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4B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6A6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CC2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DD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6AA3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5333F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0DC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B6D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21F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64A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0199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FD1A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142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595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1755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35F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2517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5543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538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697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CE690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0071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DA7A5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334813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28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13A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9913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4BBC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3AD9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962F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01B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1A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3140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C5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511B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172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1FDF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71E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498F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3B73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1AC2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2FDFD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AB9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56D7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562C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E6249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D5BF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F5F181" w14:textId="77777777" w:rsidR="005D6688" w:rsidRPr="003272C4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A3EBA6D" w14:textId="77777777" w:rsidR="0003344F" w:rsidRPr="003272C4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l) </w:t>
      </w:r>
      <w:r w:rsidR="0003344F" w:rsidRPr="003272C4">
        <w:rPr>
          <w:rFonts w:ascii="Arial" w:hAnsi="Arial" w:cs="Arial"/>
          <w:sz w:val="16"/>
          <w:szCs w:val="16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272C4" w14:paraId="095632A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2DC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C91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03344F" w:rsidRPr="003272C4" w14:paraId="4EF7A37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AB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79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DA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73069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6E11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6477D" w14:textId="4B78DCE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3A8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6C35AA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50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76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E2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3AA4E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6BD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967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33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AD513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18B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76B5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CD93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2FEC7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67C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2A46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A0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6804D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8A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7E09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D37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33C866D" w14:textId="77777777" w:rsidR="00DC066D" w:rsidRPr="003272C4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3FDE12F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5DB49CE4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74F3C857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4759B8ED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m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272C4" w14:paraId="7CC14E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37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06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03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C504A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187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6A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830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8F43C9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0B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32DA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AD55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6CEC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A62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A0C0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CC37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EF9F3F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5772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B8A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E17F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402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5DA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887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0B1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34E362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A55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086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178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98F0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133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4C58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68403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59BF8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02B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E53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8A4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19AD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E3C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041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DDCC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04B6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FBF9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9352E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A089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9663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4585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E49E4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45777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CCF5FB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9762AC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H. pí</w:t>
      </w:r>
      <w:r w:rsidR="00321FCD" w:rsidRPr="003272C4">
        <w:rPr>
          <w:rFonts w:ascii="Arial" w:hAnsi="Arial" w:cs="Arial"/>
          <w:sz w:val="16"/>
          <w:szCs w:val="16"/>
        </w:rPr>
        <w:t xml:space="preserve">sm. b) </w:t>
      </w:r>
      <w:r w:rsidRPr="003272C4">
        <w:rPr>
          <w:rFonts w:ascii="Arial" w:hAnsi="Arial" w:cs="Arial"/>
          <w:sz w:val="16"/>
          <w:szCs w:val="16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272C4" w14:paraId="578B04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11D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7B6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82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303F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14:paraId="71A4BA4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03344F" w:rsidRPr="003272C4" w14:paraId="42B0A0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FF9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A500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8A5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3D9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5E37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D7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34A19C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C706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132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BDE7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19D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100D" w14:textId="7FF3A156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714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3344F" w:rsidRPr="003272C4" w14:paraId="27A3E3D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6B522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FB537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CCF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9666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7908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07A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C8E1D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89C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3D4A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8F1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6E77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9D7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B26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5F797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2CE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7B77E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82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F8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3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D1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628E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7D4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CD2B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D4A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69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4B3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4F5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F12A7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82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nká a</w:t>
            </w:r>
            <w:r w:rsidR="00D210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BC0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910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B25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8C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F7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78A73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0B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2019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7CE36F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DFBE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B4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E00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B49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2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C17EF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2FB96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E91DD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28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73C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2945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E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05FED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0DC5B0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65AD1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EB9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E1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D6225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79B1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745E9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5D4775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18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7ED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4D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472C3A" w14:textId="77777777" w:rsidR="007B2E0B" w:rsidRPr="003272C4" w:rsidRDefault="007B2E0B" w:rsidP="006B42EC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14:paraId="5A7861AB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H. písm. g) </w:t>
      </w:r>
      <w:r w:rsidRPr="003272C4">
        <w:rPr>
          <w:rFonts w:ascii="Arial" w:hAnsi="Arial" w:cs="Arial"/>
          <w:sz w:val="16"/>
          <w:szCs w:val="16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272C4" w14:paraId="466013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CA9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EB2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31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145FA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F2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28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7A298C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825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628F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648DEF2" w14:textId="0C0EDDA5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496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D023EA2" w14:textId="0193E37D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>5 994</w:t>
            </w:r>
          </w:p>
        </w:tc>
      </w:tr>
      <w:tr w:rsidR="00BE5F8C" w:rsidRPr="003272C4" w14:paraId="648AC7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F298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66A5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8EFA" w14:textId="15F9399E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7634A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F685A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0D14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97D94" w14:textId="2733C3D9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DAA6F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DD09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5692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F0A3" w14:textId="2DD2AB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6F899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928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69B1" w14:textId="7F9AE020" w:rsidR="00BE5F8C" w:rsidRPr="00046D2B" w:rsidRDefault="00BE5F8C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7AF3" w14:textId="68C48595" w:rsidR="00BE5F8C" w:rsidRPr="00046D2B" w:rsidRDefault="00B53DF3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E5F8C" w:rsidRPr="003272C4" w14:paraId="362A17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6903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59B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EDB12E7" w14:textId="7DB5EFC9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54AA3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F4E33E8" w14:textId="48E30FA7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>5 994</w:t>
            </w:r>
          </w:p>
        </w:tc>
      </w:tr>
    </w:tbl>
    <w:p w14:paraId="07D69F58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FABB701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I. </w:t>
      </w:r>
      <w:r w:rsidRPr="003272C4">
        <w:rPr>
          <w:rFonts w:ascii="Arial" w:hAnsi="Arial" w:cs="Arial"/>
          <w:sz w:val="16"/>
          <w:szCs w:val="16"/>
        </w:rPr>
        <w:t>o</w:t>
      </w:r>
      <w:r w:rsidR="006A4709" w:rsidRPr="003272C4">
        <w:rPr>
          <w:rFonts w:ascii="Arial" w:hAnsi="Arial" w:cs="Arial"/>
          <w:sz w:val="16"/>
          <w:szCs w:val="16"/>
        </w:rPr>
        <w:t> </w:t>
      </w:r>
      <w:r w:rsidRPr="003272C4">
        <w:rPr>
          <w:rFonts w:ascii="Arial" w:hAnsi="Arial" w:cs="Arial"/>
          <w:sz w:val="16"/>
          <w:szCs w:val="16"/>
        </w:rPr>
        <w:t>nákladoch</w:t>
      </w:r>
      <w:r w:rsidR="006A4709" w:rsidRPr="003272C4">
        <w:rPr>
          <w:rFonts w:ascii="Arial" w:hAnsi="Arial" w:cs="Arial"/>
          <w:sz w:val="16"/>
          <w:szCs w:val="16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272C4" w14:paraId="2B88FC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78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D03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C8A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14303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486D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CB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4A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03344F" w:rsidRPr="003272C4" w14:paraId="0596A5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AA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305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3FB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1F411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01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EBD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B0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13315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ADA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F7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76B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9E0DD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03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E69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23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CCEE7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05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EC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88289A1" w14:textId="77777777" w:rsidR="00E66ECB" w:rsidRPr="003272C4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2E6D06A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</w:t>
      </w:r>
      <w:r w:rsidR="00321FCD" w:rsidRPr="003272C4">
        <w:rPr>
          <w:rFonts w:ascii="Arial" w:hAnsi="Arial" w:cs="Arial"/>
          <w:sz w:val="16"/>
          <w:szCs w:val="16"/>
        </w:rPr>
        <w:t xml:space="preserve"> J. písm. a) až e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272C4" w14:paraId="51711E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2D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18E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067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35A2B" w:rsidRPr="003272C4" w14:paraId="758B82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5C6F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vky účtovanej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1A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CD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CEA69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826FB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ého daňového záväzku účtovaného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i 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15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9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5F5D95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8574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>vky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Pr="003272C4">
              <w:rPr>
                <w:rFonts w:ascii="Arial" w:hAnsi="Arial" w:cs="Arial"/>
                <w:sz w:val="16"/>
                <w:szCs w:val="16"/>
              </w:rPr>
              <w:t>ýk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, ako aj dočasných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272C4">
              <w:rPr>
                <w:rFonts w:ascii="Arial" w:hAnsi="Arial" w:cs="Arial"/>
                <w:sz w:val="16"/>
                <w:szCs w:val="16"/>
              </w:rPr>
              <w:t>ozdiel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í, ku ktorým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ných obdobiach odložená daňová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3272C4">
              <w:rPr>
                <w:rFonts w:ascii="Arial" w:hAnsi="Arial" w:cs="Arial"/>
                <w:sz w:val="16"/>
                <w:szCs w:val="16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09EB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68C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B99A1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B548F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dloženého daňového záväzku, ktorý vznikol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ôvodu ne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tej časti odloženej daňovej pohľadávky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om účtovnom období, o ktorej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lo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C71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BE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CD0C5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49C5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euplatneného 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počítateľných dočasných rozdielov, ku ktorým nebol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F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7F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AAD01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ACD1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ni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, ktorá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zťahuje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žky účtované priamo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vlastného im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náklad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D1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5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A0E9CA6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D9C8469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</w:t>
      </w:r>
      <w:r w:rsidR="00321FCD" w:rsidRPr="003272C4">
        <w:rPr>
          <w:rFonts w:ascii="Arial" w:hAnsi="Arial" w:cs="Arial"/>
          <w:sz w:val="16"/>
          <w:szCs w:val="16"/>
        </w:rPr>
        <w:t xml:space="preserve">i J.  písm. f) a g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272C4" w14:paraId="0A9051C3" w14:textId="77777777" w:rsidTr="00FC4DC7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B6D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2CE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740F" w14:textId="77777777" w:rsidR="008875A1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e</w:t>
            </w:r>
          </w:p>
          <w:p w14:paraId="3BA02AA2" w14:textId="77777777" w:rsidR="0003344F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</w:tr>
      <w:tr w:rsidR="0003344F" w:rsidRPr="003272C4" w14:paraId="2FE5FE2C" w14:textId="77777777" w:rsidTr="00FC4DC7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D4F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43B8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DA3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BF6F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DFDC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AC6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EDCB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03344F" w:rsidRPr="003272C4" w14:paraId="69CC70AB" w14:textId="77777777" w:rsidTr="00FC4DC7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9F7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B55B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3A13" w14:textId="04C02155" w:rsidR="0003344F" w:rsidRPr="003272C4" w:rsidRDefault="009876F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8D8D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DC1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06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C37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FC4DC7" w:rsidRPr="003272C4" w14:paraId="7702725A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3D7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F26A" w14:textId="40C09B7B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A898" w14:textId="34344DFB" w:rsidR="00FC4DC7" w:rsidRPr="003272C4" w:rsidRDefault="009876F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B21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4678" w14:textId="69F213D7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76,6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97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0960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C4DC7" w:rsidRPr="003272C4" w14:paraId="21ACCC52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9D5A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B50C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C627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AC959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2BE2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F3AB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B7DF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C81931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719DC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8165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DE68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21B4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DD9F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00B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A4FB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1A8BA2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4071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9FE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30A4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E29D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749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3E3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055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5BB8A571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9C1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7D413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FAC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13A0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BE0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8422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E365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58C2EDB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C31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C19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B5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85F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484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827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2C6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716A074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4D5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FA6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79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DC4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661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FD9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521A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17FB864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5D3F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3B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24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FB85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DC4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03B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A33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27D38E9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FCA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689C" w14:textId="3178FBF2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0FA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36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F99" w14:textId="710D2365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76,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73A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4A3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7AFAE34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1212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04B2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F76E" w14:textId="488C04B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1DD7" w14:textId="2FB81D7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83A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0FCF" w14:textId="1F788FD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3AE3" w14:textId="3CC90BF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53DF3" w:rsidRPr="003272C4" w14:paraId="6E9A648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8884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D725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59D8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7E2B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3B7E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44F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6D43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240032AF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F69EF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FC19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216BE" w14:textId="59EB1DE1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F57E7" w14:textId="748F6B44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C33C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C151F" w14:textId="7685F5A8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EB0D" w14:textId="0434BEB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36A518D9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B71C4A" w14:textId="77777777" w:rsidR="00760D6D" w:rsidRPr="003272C4" w:rsidRDefault="00760D6D" w:rsidP="00760D6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Vysvetlivky k poznámkam:</w:t>
      </w:r>
    </w:p>
    <w:p w14:paraId="69C52C74" w14:textId="77777777" w:rsidR="009731CC" w:rsidRPr="003272C4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14:paraId="4C475BCC" w14:textId="77777777" w:rsidR="00537F98" w:rsidRPr="003272C4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68996C09" w14:textId="77777777" w:rsidR="00537F98" w:rsidRPr="003272C4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="00E33704" w:rsidRPr="003272C4">
        <w:rPr>
          <w:rFonts w:ascii="Arial" w:hAnsi="Arial" w:cs="Arial"/>
          <w:sz w:val="16"/>
          <w:szCs w:val="16"/>
        </w:rPr>
        <w:br/>
      </w:r>
      <w:r w:rsidRPr="003272C4">
        <w:rPr>
          <w:rFonts w:ascii="Arial" w:hAnsi="Arial" w:cs="Arial"/>
          <w:sz w:val="16"/>
          <w:szCs w:val="16"/>
        </w:rPr>
        <w:t>č. 306/2007 Z. z., ktorou sa vydáva Štatistická klasifikácia ekonomických činností.</w:t>
      </w:r>
    </w:p>
    <w:p w14:paraId="60D287AF" w14:textId="77777777" w:rsidR="00805654" w:rsidRPr="003272C4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272C4">
        <w:rPr>
          <w:rFonts w:ascii="Arial" w:hAnsi="Arial" w:cs="Arial"/>
          <w:sz w:val="16"/>
          <w:szCs w:val="16"/>
        </w:rPr>
        <w:t>,</w:t>
      </w:r>
      <w:r w:rsidRPr="003272C4">
        <w:rPr>
          <w:rFonts w:ascii="Arial" w:hAnsi="Arial" w:cs="Arial"/>
          <w:sz w:val="16"/>
          <w:szCs w:val="16"/>
        </w:rPr>
        <w:t xml:space="preserve"> s</w:t>
      </w:r>
      <w:r w:rsidR="00E7732E" w:rsidRPr="003272C4">
        <w:rPr>
          <w:rFonts w:ascii="Arial" w:hAnsi="Arial" w:cs="Arial"/>
          <w:sz w:val="16"/>
          <w:szCs w:val="16"/>
        </w:rPr>
        <w:t>ú dobrovoľne vypĺňanými údajmi</w:t>
      </w:r>
      <w:r w:rsidRPr="003272C4">
        <w:rPr>
          <w:rFonts w:ascii="Arial" w:hAnsi="Arial" w:cs="Arial"/>
          <w:sz w:val="16"/>
          <w:szCs w:val="16"/>
        </w:rPr>
        <w:t>.</w:t>
      </w:r>
    </w:p>
    <w:p w14:paraId="07AC2C6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,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4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a 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6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prvotným ocenením majetku rozumie jeho ocenenie podľa § 25 zákona.</w:t>
      </w:r>
    </w:p>
    <w:p w14:paraId="733121F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lastRenderedPageBreak/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3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7</w:t>
      </w:r>
      <w:r w:rsidRPr="003272C4">
        <w:rPr>
          <w:rFonts w:ascii="Arial" w:hAnsi="Arial" w:cs="Arial"/>
          <w:sz w:val="16"/>
          <w:szCs w:val="16"/>
          <w:lang w:eastAsia="sk-SK"/>
        </w:rPr>
        <w:t>,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a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9</w:t>
      </w:r>
      <w:r w:rsidR="00991D9F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obsahová náplň tabuliek a počet riadkov v nich  uvádzajú podľa potrieb účtovnej jednotky. </w:t>
      </w:r>
    </w:p>
    <w:p w14:paraId="3EF209A8" w14:textId="77777777" w:rsidR="002410BD" w:rsidRPr="003272C4" w:rsidRDefault="002410BD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69399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Použité  skratky:</w:t>
      </w:r>
    </w:p>
    <w:p w14:paraId="6DD31B3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CP  - cenný papier</w:t>
      </w:r>
    </w:p>
    <w:p w14:paraId="56C8D4A4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č. - číslo</w:t>
      </w:r>
    </w:p>
    <w:p w14:paraId="71927D8E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FM – dlhodobý finančný majetok</w:t>
      </w:r>
    </w:p>
    <w:p w14:paraId="1BE79298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HM – dlhodobý hmotný majetok</w:t>
      </w:r>
    </w:p>
    <w:p w14:paraId="1DEF9B2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IČ – daňové identifikačné číslo</w:t>
      </w:r>
    </w:p>
    <w:p w14:paraId="0C20CB8B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NM – dlhodobý nehmotný majetok</w:t>
      </w:r>
    </w:p>
    <w:p w14:paraId="612D3DD4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ÚJ – dcérska účtovná jednotka</w:t>
      </w:r>
    </w:p>
    <w:p w14:paraId="1FA9DFE9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ČO – identifikačné číslo organizácie</w:t>
      </w:r>
    </w:p>
    <w:p w14:paraId="52FFA4B7" w14:textId="77777777" w:rsidR="00321FCD" w:rsidRPr="003272C4" w:rsidRDefault="00321FCD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3272C4">
        <w:rPr>
          <w:rFonts w:ascii="Arial" w:hAnsi="Arial" w:cs="Arial"/>
          <w:sz w:val="16"/>
          <w:szCs w:val="16"/>
        </w:rPr>
        <w:t>kons</w:t>
      </w:r>
      <w:proofErr w:type="spellEnd"/>
      <w:r w:rsidRPr="003272C4">
        <w:rPr>
          <w:rFonts w:ascii="Arial" w:hAnsi="Arial" w:cs="Arial"/>
          <w:sz w:val="16"/>
          <w:szCs w:val="16"/>
        </w:rPr>
        <w:t xml:space="preserve">. </w:t>
      </w:r>
      <w:r w:rsidR="00025FD6" w:rsidRPr="003272C4">
        <w:rPr>
          <w:rFonts w:ascii="Arial" w:hAnsi="Arial" w:cs="Arial"/>
          <w:sz w:val="16"/>
          <w:szCs w:val="16"/>
        </w:rPr>
        <w:t>–</w:t>
      </w:r>
      <w:r w:rsidRPr="003272C4">
        <w:rPr>
          <w:rFonts w:ascii="Arial" w:hAnsi="Arial" w:cs="Arial"/>
          <w:sz w:val="16"/>
          <w:szCs w:val="16"/>
        </w:rPr>
        <w:t xml:space="preserve"> konsolidovaný</w:t>
      </w:r>
    </w:p>
    <w:p w14:paraId="345EEDBA" w14:textId="77777777" w:rsidR="00025FD6" w:rsidRPr="003272C4" w:rsidRDefault="00025FD6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MÚJ – materská účtovná jednotka</w:t>
      </w:r>
    </w:p>
    <w:p w14:paraId="38D2CBF7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OP – opravná položka</w:t>
      </w:r>
    </w:p>
    <w:p w14:paraId="09E7A2F1" w14:textId="77777777" w:rsidR="00321FCD" w:rsidRPr="003272C4" w:rsidRDefault="00321FCD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3272C4">
        <w:rPr>
          <w:rFonts w:ascii="Arial" w:hAnsi="Arial" w:cs="Arial"/>
          <w:sz w:val="16"/>
          <w:szCs w:val="16"/>
        </w:rPr>
        <w:t>annum</w:t>
      </w:r>
      <w:proofErr w:type="spellEnd"/>
    </w:p>
    <w:p w14:paraId="1662B3B9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PSČ – poštové smerovacie číslo</w:t>
      </w:r>
    </w:p>
    <w:p w14:paraId="63956E3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J – účtovná jednotka</w:t>
      </w:r>
    </w:p>
    <w:p w14:paraId="76B1FBAF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VI – vlastné imanie</w:t>
      </w:r>
    </w:p>
    <w:p w14:paraId="25116242" w14:textId="77777777" w:rsidR="00891F08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ZI – základné imanie</w:t>
      </w:r>
    </w:p>
    <w:sectPr w:rsidR="00891F08" w:rsidRPr="003272C4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7DDE" w14:textId="77777777" w:rsidR="00C12039" w:rsidRDefault="00C12039" w:rsidP="00107589">
      <w:pPr>
        <w:spacing w:after="0" w:line="240" w:lineRule="auto"/>
      </w:pPr>
      <w:r>
        <w:separator/>
      </w:r>
    </w:p>
  </w:endnote>
  <w:endnote w:type="continuationSeparator" w:id="0">
    <w:p w14:paraId="4477DA77" w14:textId="77777777" w:rsidR="00C12039" w:rsidRDefault="00C120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50E1" w14:textId="77777777" w:rsidR="00C12039" w:rsidRDefault="00C12039" w:rsidP="00107589">
      <w:pPr>
        <w:spacing w:after="0" w:line="240" w:lineRule="auto"/>
      </w:pPr>
      <w:r>
        <w:separator/>
      </w:r>
    </w:p>
  </w:footnote>
  <w:footnote w:type="continuationSeparator" w:id="0">
    <w:p w14:paraId="52154168" w14:textId="77777777" w:rsidR="00C12039" w:rsidRDefault="00C120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287B" w14:textId="77777777" w:rsidR="00A6606A" w:rsidRPr="004268D2" w:rsidRDefault="00A6606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0D35DE"/>
    <w:multiLevelType w:val="hybridMultilevel"/>
    <w:tmpl w:val="C01EC57A"/>
    <w:lvl w:ilvl="0" w:tplc="9DD0A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D044C"/>
    <w:multiLevelType w:val="hybridMultilevel"/>
    <w:tmpl w:val="54A46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6A7"/>
    <w:rsid w:val="00016072"/>
    <w:rsid w:val="00017EF3"/>
    <w:rsid w:val="00021B2D"/>
    <w:rsid w:val="00025FD6"/>
    <w:rsid w:val="000266FD"/>
    <w:rsid w:val="0003344F"/>
    <w:rsid w:val="00037084"/>
    <w:rsid w:val="00041895"/>
    <w:rsid w:val="00046D2B"/>
    <w:rsid w:val="0005176E"/>
    <w:rsid w:val="000649F6"/>
    <w:rsid w:val="000749AE"/>
    <w:rsid w:val="00082070"/>
    <w:rsid w:val="00083A25"/>
    <w:rsid w:val="000856F9"/>
    <w:rsid w:val="000A4A5A"/>
    <w:rsid w:val="000A7EE3"/>
    <w:rsid w:val="000C3C88"/>
    <w:rsid w:val="000D22CE"/>
    <w:rsid w:val="00107589"/>
    <w:rsid w:val="0011424F"/>
    <w:rsid w:val="0014183C"/>
    <w:rsid w:val="00151C69"/>
    <w:rsid w:val="00166E40"/>
    <w:rsid w:val="00186CFF"/>
    <w:rsid w:val="001923C8"/>
    <w:rsid w:val="00194FF2"/>
    <w:rsid w:val="001954C7"/>
    <w:rsid w:val="001A61FB"/>
    <w:rsid w:val="001A6B11"/>
    <w:rsid w:val="001D382C"/>
    <w:rsid w:val="001D4B83"/>
    <w:rsid w:val="001D5C39"/>
    <w:rsid w:val="001E03F2"/>
    <w:rsid w:val="001E6A7F"/>
    <w:rsid w:val="001F43A0"/>
    <w:rsid w:val="001F4417"/>
    <w:rsid w:val="001F5199"/>
    <w:rsid w:val="0020732F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2999"/>
    <w:rsid w:val="002D0376"/>
    <w:rsid w:val="002D372A"/>
    <w:rsid w:val="003071BE"/>
    <w:rsid w:val="00311795"/>
    <w:rsid w:val="00314D6F"/>
    <w:rsid w:val="00321FCD"/>
    <w:rsid w:val="00326AA0"/>
    <w:rsid w:val="003272C4"/>
    <w:rsid w:val="003325F7"/>
    <w:rsid w:val="00344DB4"/>
    <w:rsid w:val="00363F47"/>
    <w:rsid w:val="00364EB3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5C05"/>
    <w:rsid w:val="004268D2"/>
    <w:rsid w:val="004304FF"/>
    <w:rsid w:val="00457623"/>
    <w:rsid w:val="004576B8"/>
    <w:rsid w:val="00465A3F"/>
    <w:rsid w:val="00466B7B"/>
    <w:rsid w:val="00474A51"/>
    <w:rsid w:val="004A3783"/>
    <w:rsid w:val="004A5A13"/>
    <w:rsid w:val="004A6BBF"/>
    <w:rsid w:val="004B4E1A"/>
    <w:rsid w:val="004C0306"/>
    <w:rsid w:val="004C6614"/>
    <w:rsid w:val="004E184F"/>
    <w:rsid w:val="00512E8A"/>
    <w:rsid w:val="00521C85"/>
    <w:rsid w:val="00524F8E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3700"/>
    <w:rsid w:val="006B42EC"/>
    <w:rsid w:val="006B5F4E"/>
    <w:rsid w:val="006C695D"/>
    <w:rsid w:val="006D438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055E"/>
    <w:rsid w:val="007C6EE9"/>
    <w:rsid w:val="007D4632"/>
    <w:rsid w:val="007D57BF"/>
    <w:rsid w:val="007E22E8"/>
    <w:rsid w:val="007E52A9"/>
    <w:rsid w:val="007F2534"/>
    <w:rsid w:val="007F351A"/>
    <w:rsid w:val="00805654"/>
    <w:rsid w:val="00833CAB"/>
    <w:rsid w:val="00834F71"/>
    <w:rsid w:val="00847433"/>
    <w:rsid w:val="00851D99"/>
    <w:rsid w:val="008725BC"/>
    <w:rsid w:val="008767E8"/>
    <w:rsid w:val="008875A1"/>
    <w:rsid w:val="00891F08"/>
    <w:rsid w:val="008C0E76"/>
    <w:rsid w:val="008E284C"/>
    <w:rsid w:val="008E4928"/>
    <w:rsid w:val="00900BE9"/>
    <w:rsid w:val="00902AA3"/>
    <w:rsid w:val="00912D01"/>
    <w:rsid w:val="00934878"/>
    <w:rsid w:val="009365A2"/>
    <w:rsid w:val="009463F6"/>
    <w:rsid w:val="009731CC"/>
    <w:rsid w:val="00984260"/>
    <w:rsid w:val="009876F5"/>
    <w:rsid w:val="00991D9F"/>
    <w:rsid w:val="00993888"/>
    <w:rsid w:val="009A1BB7"/>
    <w:rsid w:val="009B1FE4"/>
    <w:rsid w:val="009B3A55"/>
    <w:rsid w:val="009C21AB"/>
    <w:rsid w:val="009D03E7"/>
    <w:rsid w:val="009E240F"/>
    <w:rsid w:val="009F0A29"/>
    <w:rsid w:val="009F39E7"/>
    <w:rsid w:val="00A01AC3"/>
    <w:rsid w:val="00A323B5"/>
    <w:rsid w:val="00A533B1"/>
    <w:rsid w:val="00A62542"/>
    <w:rsid w:val="00A657E1"/>
    <w:rsid w:val="00A6606A"/>
    <w:rsid w:val="00A67A91"/>
    <w:rsid w:val="00A76F44"/>
    <w:rsid w:val="00A8025E"/>
    <w:rsid w:val="00AA1423"/>
    <w:rsid w:val="00AB03FB"/>
    <w:rsid w:val="00B514E9"/>
    <w:rsid w:val="00B53DF3"/>
    <w:rsid w:val="00B5583E"/>
    <w:rsid w:val="00B6221B"/>
    <w:rsid w:val="00B6262B"/>
    <w:rsid w:val="00B664F7"/>
    <w:rsid w:val="00B7696D"/>
    <w:rsid w:val="00B80DB6"/>
    <w:rsid w:val="00B86FC2"/>
    <w:rsid w:val="00BA109A"/>
    <w:rsid w:val="00BE5F8C"/>
    <w:rsid w:val="00C04782"/>
    <w:rsid w:val="00C12039"/>
    <w:rsid w:val="00C13B7E"/>
    <w:rsid w:val="00C270D3"/>
    <w:rsid w:val="00C4164E"/>
    <w:rsid w:val="00C56862"/>
    <w:rsid w:val="00C6795C"/>
    <w:rsid w:val="00C93A1A"/>
    <w:rsid w:val="00CA4B07"/>
    <w:rsid w:val="00CD280F"/>
    <w:rsid w:val="00CF212C"/>
    <w:rsid w:val="00CF3093"/>
    <w:rsid w:val="00D031EE"/>
    <w:rsid w:val="00D055BD"/>
    <w:rsid w:val="00D102FA"/>
    <w:rsid w:val="00D14DA9"/>
    <w:rsid w:val="00D210B5"/>
    <w:rsid w:val="00D21713"/>
    <w:rsid w:val="00D320F3"/>
    <w:rsid w:val="00D3362A"/>
    <w:rsid w:val="00D40656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063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600F"/>
    <w:rsid w:val="00E916CF"/>
    <w:rsid w:val="00E94D7D"/>
    <w:rsid w:val="00EA0E90"/>
    <w:rsid w:val="00EA41E2"/>
    <w:rsid w:val="00EB51C5"/>
    <w:rsid w:val="00EB5202"/>
    <w:rsid w:val="00EC4CAF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C4DC7"/>
    <w:rsid w:val="00FC6686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A32F5"/>
  <w14:defaultImageDpi w14:val="0"/>
  <w15:docId w15:val="{5E7CA912-9B4C-406A-804F-9D1D4B66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B91-8023-4B73-9AA8-2A714A8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llins@allins.sk</cp:lastModifiedBy>
  <cp:revision>6</cp:revision>
  <cp:lastPrinted>2014-09-23T09:55:00Z</cp:lastPrinted>
  <dcterms:created xsi:type="dcterms:W3CDTF">2022-03-20T09:29:00Z</dcterms:created>
  <dcterms:modified xsi:type="dcterms:W3CDTF">2022-03-20T20:09:00Z</dcterms:modified>
</cp:coreProperties>
</file>